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153"/>
      </w:tblGrid>
      <w:tr w:rsidR="003D7D6A" w14:paraId="5169DB33" w14:textId="77777777" w:rsidTr="003D7D6A">
        <w:tc>
          <w:tcPr>
            <w:tcW w:w="5353" w:type="dxa"/>
          </w:tcPr>
          <w:p w14:paraId="1CAB901B" w14:textId="77777777" w:rsidR="003D7D6A" w:rsidRDefault="003D7D6A"/>
        </w:tc>
        <w:tc>
          <w:tcPr>
            <w:tcW w:w="4193" w:type="dxa"/>
          </w:tcPr>
          <w:p w14:paraId="7CC42A2E" w14:textId="0124B5BE" w:rsidR="003D7D6A" w:rsidRPr="006D61F2" w:rsidRDefault="00CC698A" w:rsidP="003D7D6A">
            <w:pPr>
              <w:rPr>
                <w:sz w:val="20"/>
              </w:rPr>
            </w:pPr>
            <w:r w:rsidRPr="006D61F2">
              <w:rPr>
                <w:sz w:val="20"/>
              </w:rPr>
              <w:t>Téléphone :</w:t>
            </w:r>
            <w:r w:rsidR="003D7D6A" w:rsidRPr="006D61F2">
              <w:rPr>
                <w:sz w:val="20"/>
              </w:rPr>
              <w:t xml:space="preserve"> 06.86.03.27.94</w:t>
            </w:r>
          </w:p>
          <w:p w14:paraId="0C9326C4" w14:textId="44671330" w:rsidR="003D7D6A" w:rsidRPr="006D61F2" w:rsidRDefault="00CC698A" w:rsidP="003D7D6A">
            <w:pPr>
              <w:rPr>
                <w:sz w:val="20"/>
              </w:rPr>
            </w:pPr>
            <w:r w:rsidRPr="006D61F2">
              <w:rPr>
                <w:sz w:val="20"/>
              </w:rPr>
              <w:t>Messagerie :</w:t>
            </w:r>
            <w:r w:rsidR="003D7D6A" w:rsidRPr="006D61F2">
              <w:rPr>
                <w:sz w:val="20"/>
              </w:rPr>
              <w:t xml:space="preserve"> usfjudo@usfontenay-judo.com</w:t>
            </w:r>
          </w:p>
          <w:p w14:paraId="0442F104" w14:textId="267C0FF1" w:rsidR="003D7D6A" w:rsidRPr="006D61F2" w:rsidRDefault="003D7D6A" w:rsidP="003D7D6A">
            <w:pPr>
              <w:rPr>
                <w:sz w:val="20"/>
              </w:rPr>
            </w:pPr>
            <w:r w:rsidRPr="006D61F2">
              <w:rPr>
                <w:sz w:val="20"/>
              </w:rPr>
              <w:t xml:space="preserve">Site </w:t>
            </w:r>
            <w:r w:rsidR="00CC698A" w:rsidRPr="006D61F2">
              <w:rPr>
                <w:sz w:val="20"/>
              </w:rPr>
              <w:t>internet :</w:t>
            </w:r>
            <w:r w:rsidRPr="006D61F2">
              <w:rPr>
                <w:sz w:val="20"/>
              </w:rPr>
              <w:t xml:space="preserve"> </w:t>
            </w:r>
            <w:r w:rsidRPr="006D61F2">
              <w:rPr>
                <w:color w:val="0066FF"/>
                <w:sz w:val="20"/>
                <w:u w:val="single"/>
              </w:rPr>
              <w:t>http://www.usfontenay-judo.com/</w:t>
            </w:r>
          </w:p>
          <w:p w14:paraId="1724E8B1" w14:textId="657FB3F7" w:rsidR="003D7D6A" w:rsidRDefault="00CC698A">
            <w:pPr>
              <w:rPr>
                <w:rFonts w:cstheme="minorBidi"/>
                <w:color w:val="auto"/>
                <w:kern w:val="0"/>
                <w:sz w:val="20"/>
                <w:szCs w:val="24"/>
              </w:rPr>
            </w:pPr>
            <w:r w:rsidRPr="006D61F2">
              <w:rPr>
                <w:sz w:val="20"/>
              </w:rPr>
              <w:t>Facebook :</w:t>
            </w:r>
            <w:r w:rsidR="003D7D6A" w:rsidRPr="006D61F2">
              <w:rPr>
                <w:sz w:val="20"/>
              </w:rPr>
              <w:t xml:space="preserve"> </w:t>
            </w:r>
            <w:r w:rsidR="003D7D6A" w:rsidRPr="006D61F2">
              <w:rPr>
                <w:color w:val="0066FF"/>
                <w:sz w:val="20"/>
                <w:u w:val="single"/>
              </w:rPr>
              <w:t>usfontenayjudojujitsu</w:t>
            </w:r>
          </w:p>
          <w:p w14:paraId="7DFF97A7" w14:textId="77777777" w:rsidR="00407163" w:rsidRPr="00407163" w:rsidRDefault="00407163">
            <w:pPr>
              <w:rPr>
                <w:rFonts w:cstheme="minorBidi"/>
                <w:color w:val="auto"/>
                <w:kern w:val="0"/>
                <w:sz w:val="20"/>
                <w:szCs w:val="24"/>
              </w:rPr>
            </w:pPr>
          </w:p>
        </w:tc>
      </w:tr>
    </w:tbl>
    <w:p w14:paraId="650B2557" w14:textId="77777777" w:rsidR="005F6E0B" w:rsidRDefault="005F6E0B">
      <w:pPr>
        <w:pStyle w:val="unknownstyle"/>
        <w:jc w:val="center"/>
        <w:rPr>
          <w:rFonts w:ascii="Times New Roman" w:hAnsi="Times New Roman" w:cstheme="minorBidi"/>
          <w:color w:val="auto"/>
          <w:kern w:val="0"/>
          <w:sz w:val="24"/>
          <w:szCs w:val="24"/>
        </w:rPr>
      </w:pPr>
      <w:r>
        <w:rPr>
          <w:sz w:val="36"/>
          <w:szCs w:val="36"/>
        </w:rPr>
        <w:t xml:space="preserve">FICHE </w:t>
      </w:r>
      <w:r w:rsidR="003D7D6A">
        <w:rPr>
          <w:sz w:val="36"/>
          <w:szCs w:val="36"/>
        </w:rPr>
        <w:t>D’ADHESION</w:t>
      </w:r>
    </w:p>
    <w:p w14:paraId="77A4776F" w14:textId="77777777" w:rsidR="005F6E0B" w:rsidRDefault="005F6E0B">
      <w:pPr>
        <w:jc w:val="center"/>
        <w:rPr>
          <w:i/>
          <w:iCs/>
          <w:color w:val="0000C0"/>
        </w:rPr>
      </w:pPr>
      <w:r>
        <w:rPr>
          <w:i/>
          <w:iCs/>
          <w:color w:val="0000C0"/>
        </w:rPr>
        <w:t xml:space="preserve">A remplir </w:t>
      </w:r>
      <w:r w:rsidRPr="00736DA7">
        <w:rPr>
          <w:b/>
          <w:bCs/>
          <w:i/>
          <w:iCs/>
          <w:color w:val="0000C0"/>
          <w:u w:val="single"/>
        </w:rPr>
        <w:t>lisiblement et en</w:t>
      </w:r>
      <w:r>
        <w:rPr>
          <w:b/>
          <w:bCs/>
          <w:i/>
          <w:iCs/>
          <w:color w:val="0000C0"/>
          <w:u w:val="single"/>
        </w:rPr>
        <w:t xml:space="preserve"> lettres capitales</w:t>
      </w:r>
      <w:r>
        <w:rPr>
          <w:color w:val="0000C0"/>
        </w:rPr>
        <w:t xml:space="preserve"> </w:t>
      </w:r>
      <w:r>
        <w:rPr>
          <w:i/>
          <w:iCs/>
          <w:color w:val="0000C0"/>
        </w:rPr>
        <w:t>par l’adhérent</w:t>
      </w:r>
    </w:p>
    <w:p w14:paraId="7B86CEB0" w14:textId="77777777" w:rsidR="003D7D6A" w:rsidRDefault="003D7D6A">
      <w:pPr>
        <w:rPr>
          <w:szCs w:val="22"/>
        </w:rPr>
      </w:pPr>
    </w:p>
    <w:p w14:paraId="7DB42F65" w14:textId="1326E55D" w:rsidR="005F6E0B" w:rsidRDefault="00CC698A">
      <w:pPr>
        <w:rPr>
          <w:szCs w:val="22"/>
        </w:rPr>
      </w:pPr>
      <w:r w:rsidRPr="003D7D6A">
        <w:rPr>
          <w:szCs w:val="22"/>
        </w:rPr>
        <w:t>Titre :</w:t>
      </w:r>
      <w:r w:rsidR="003D7D6A" w:rsidRPr="003D7D6A">
        <w:rPr>
          <w:szCs w:val="22"/>
        </w:rPr>
        <w:t xml:space="preserve"> </w:t>
      </w:r>
      <w:r w:rsidR="008C3587">
        <w:rPr>
          <w:szCs w:val="22"/>
        </w:rPr>
        <w:fldChar w:fldCharType="begin">
          <w:ffData>
            <w:name w:val="CaseACocher1"/>
            <w:enabled/>
            <w:calcOnExit w:val="0"/>
            <w:checkBox>
              <w:sizeAuto/>
              <w:default w:val="0"/>
            </w:checkBox>
          </w:ffData>
        </w:fldChar>
      </w:r>
      <w:bookmarkStart w:id="0" w:name="CaseACocher1"/>
      <w:r w:rsidR="00E90541">
        <w:rPr>
          <w:szCs w:val="22"/>
        </w:rPr>
        <w:instrText xml:space="preserve"> FORMCHECKBOX </w:instrText>
      </w:r>
      <w:r w:rsidR="002B5A11">
        <w:rPr>
          <w:szCs w:val="22"/>
        </w:rPr>
      </w:r>
      <w:r w:rsidR="002B5A11">
        <w:rPr>
          <w:szCs w:val="22"/>
        </w:rPr>
        <w:fldChar w:fldCharType="separate"/>
      </w:r>
      <w:r w:rsidR="008C3587">
        <w:rPr>
          <w:szCs w:val="22"/>
        </w:rPr>
        <w:fldChar w:fldCharType="end"/>
      </w:r>
      <w:bookmarkEnd w:id="0"/>
      <w:r w:rsidR="003D7D6A" w:rsidRPr="003D7D6A">
        <w:rPr>
          <w:szCs w:val="22"/>
        </w:rPr>
        <w:t>Mr</w:t>
      </w:r>
      <w:r w:rsidR="00E90541">
        <w:rPr>
          <w:szCs w:val="22"/>
        </w:rPr>
        <w:tab/>
      </w:r>
      <w:r w:rsidR="008C3587">
        <w:rPr>
          <w:szCs w:val="22"/>
        </w:rPr>
        <w:fldChar w:fldCharType="begin">
          <w:ffData>
            <w:name w:val="CaseACocher2"/>
            <w:enabled/>
            <w:calcOnExit w:val="0"/>
            <w:checkBox>
              <w:sizeAuto/>
              <w:default w:val="0"/>
            </w:checkBox>
          </w:ffData>
        </w:fldChar>
      </w:r>
      <w:bookmarkStart w:id="1" w:name="CaseACocher2"/>
      <w:r w:rsidR="00E90541">
        <w:rPr>
          <w:szCs w:val="22"/>
        </w:rPr>
        <w:instrText xml:space="preserve"> FORMCHECKBOX </w:instrText>
      </w:r>
      <w:r w:rsidR="002B5A11">
        <w:rPr>
          <w:szCs w:val="22"/>
        </w:rPr>
      </w:r>
      <w:r w:rsidR="002B5A11">
        <w:rPr>
          <w:szCs w:val="22"/>
        </w:rPr>
        <w:fldChar w:fldCharType="separate"/>
      </w:r>
      <w:r w:rsidR="008C3587">
        <w:rPr>
          <w:szCs w:val="22"/>
        </w:rPr>
        <w:fldChar w:fldCharType="end"/>
      </w:r>
      <w:bookmarkEnd w:id="1"/>
      <w:r w:rsidR="003D7D6A" w:rsidRPr="003D7D6A">
        <w:rPr>
          <w:szCs w:val="22"/>
        </w:rPr>
        <w:t xml:space="preserve">Mme </w:t>
      </w:r>
    </w:p>
    <w:p w14:paraId="048B2078" w14:textId="77777777" w:rsidR="003D7D6A" w:rsidRPr="003D7D6A" w:rsidRDefault="003D7D6A">
      <w:pPr>
        <w:rPr>
          <w:sz w:val="22"/>
        </w:rPr>
      </w:pPr>
    </w:p>
    <w:p w14:paraId="686948EC" w14:textId="797C23DC" w:rsidR="005F6E0B" w:rsidRPr="003D7D6A" w:rsidRDefault="00CC698A">
      <w:pPr>
        <w:spacing w:line="360" w:lineRule="auto"/>
        <w:rPr>
          <w:szCs w:val="22"/>
        </w:rPr>
      </w:pPr>
      <w:r>
        <w:rPr>
          <w:szCs w:val="22"/>
        </w:rPr>
        <w:t>Nom :</w:t>
      </w:r>
      <w:r w:rsidR="001D5B01">
        <w:rPr>
          <w:szCs w:val="22"/>
        </w:rPr>
        <w:t xml:space="preserve"> </w:t>
      </w:r>
      <w:sdt>
        <w:sdtPr>
          <w:rPr>
            <w:szCs w:val="22"/>
          </w:rPr>
          <w:id w:val="354121501"/>
          <w:placeholder>
            <w:docPart w:val="4D3DEE57562249358F62DDCC42DF5E26"/>
          </w:placeholder>
          <w:showingPlcHdr/>
          <w:text/>
        </w:sdtPr>
        <w:sdtEndPr/>
        <w:sdtContent>
          <w:r w:rsidR="001D5B01">
            <w:rPr>
              <w:rStyle w:val="Textedelespacerserv"/>
            </w:rPr>
            <w:t>……………………………………</w:t>
          </w:r>
          <w:r w:rsidR="004D6ABB">
            <w:rPr>
              <w:rStyle w:val="Textedelespacerserv"/>
            </w:rPr>
            <w:t>………………………...</w:t>
          </w:r>
        </w:sdtContent>
      </w:sdt>
    </w:p>
    <w:p w14:paraId="2A1F81D1" w14:textId="0789A9D1" w:rsidR="005F6E0B" w:rsidRPr="003D7D6A" w:rsidRDefault="00CC698A">
      <w:pPr>
        <w:spacing w:line="360" w:lineRule="auto"/>
        <w:rPr>
          <w:szCs w:val="22"/>
        </w:rPr>
      </w:pPr>
      <w:r w:rsidRPr="003D7D6A">
        <w:rPr>
          <w:szCs w:val="22"/>
        </w:rPr>
        <w:t>Prénom :</w:t>
      </w:r>
      <w:r w:rsidR="005F6E0B" w:rsidRPr="003D7D6A">
        <w:rPr>
          <w:szCs w:val="22"/>
        </w:rPr>
        <w:t xml:space="preserve"> </w:t>
      </w:r>
      <w:sdt>
        <w:sdtPr>
          <w:rPr>
            <w:szCs w:val="22"/>
          </w:rPr>
          <w:id w:val="354121502"/>
          <w:placeholder>
            <w:docPart w:val="A46AB3AA3BDC4FCF89CEA845739167C5"/>
          </w:placeholder>
          <w:showingPlcHdr/>
          <w:text/>
        </w:sdtPr>
        <w:sdtEndPr/>
        <w:sdtContent>
          <w:r w:rsidR="001D5B01">
            <w:rPr>
              <w:rStyle w:val="Textedelespacerserv"/>
            </w:rPr>
            <w:t>……………………………</w:t>
          </w:r>
          <w:r w:rsidR="004D6ABB">
            <w:rPr>
              <w:rStyle w:val="Textedelespacerserv"/>
            </w:rPr>
            <w:t>……………………….</w:t>
          </w:r>
          <w:r w:rsidR="001D5B01">
            <w:rPr>
              <w:rStyle w:val="Textedelespacerserv"/>
            </w:rPr>
            <w:t>…….</w:t>
          </w:r>
        </w:sdtContent>
      </w:sdt>
    </w:p>
    <w:p w14:paraId="15C400FA" w14:textId="1EA6486C" w:rsidR="005F6E0B" w:rsidRPr="003D7D6A" w:rsidRDefault="005F6E0B">
      <w:pPr>
        <w:spacing w:line="360" w:lineRule="auto"/>
        <w:rPr>
          <w:szCs w:val="22"/>
        </w:rPr>
      </w:pPr>
      <w:r w:rsidRPr="003D7D6A">
        <w:rPr>
          <w:szCs w:val="22"/>
        </w:rPr>
        <w:t xml:space="preserve">Date de </w:t>
      </w:r>
      <w:r w:rsidR="00CC698A" w:rsidRPr="003D7D6A">
        <w:rPr>
          <w:szCs w:val="22"/>
        </w:rPr>
        <w:t>naissance :</w:t>
      </w:r>
      <w:r w:rsidR="008D57D9" w:rsidRPr="003D7D6A">
        <w:rPr>
          <w:szCs w:val="22"/>
        </w:rPr>
        <w:t xml:space="preserve"> </w:t>
      </w:r>
      <w:sdt>
        <w:sdtPr>
          <w:rPr>
            <w:szCs w:val="22"/>
          </w:rPr>
          <w:id w:val="354121505"/>
          <w:placeholder>
            <w:docPart w:val="8426BEC5E20E48F18BC97BECA546CBEF"/>
          </w:placeholder>
          <w:date>
            <w:dateFormat w:val="dd/MM/yyyy"/>
            <w:lid w:val="fr-FR"/>
            <w:storeMappedDataAs w:val="dateTime"/>
            <w:calendar w:val="gregorian"/>
          </w:date>
        </w:sdtPr>
        <w:sdtEndPr/>
        <w:sdtContent>
          <w:r w:rsidR="004D6ABB">
            <w:rPr>
              <w:szCs w:val="22"/>
            </w:rPr>
            <w:t>…../…../……….</w:t>
          </w:r>
        </w:sdtContent>
      </w:sdt>
    </w:p>
    <w:p w14:paraId="1B662654" w14:textId="578F9FF1" w:rsidR="005F6E0B" w:rsidRPr="003D7D6A" w:rsidRDefault="005F6E0B">
      <w:pPr>
        <w:spacing w:line="360" w:lineRule="auto"/>
        <w:rPr>
          <w:szCs w:val="22"/>
        </w:rPr>
      </w:pPr>
      <w:r w:rsidRPr="003D7D6A">
        <w:rPr>
          <w:szCs w:val="22"/>
        </w:rPr>
        <w:t>Adresse (n°, rue</w:t>
      </w:r>
      <w:r w:rsidR="00CC698A" w:rsidRPr="003D7D6A">
        <w:rPr>
          <w:szCs w:val="22"/>
        </w:rPr>
        <w:t>) :</w:t>
      </w:r>
      <w:r w:rsidRPr="003D7D6A">
        <w:rPr>
          <w:szCs w:val="22"/>
        </w:rPr>
        <w:t xml:space="preserve"> </w:t>
      </w:r>
      <w:sdt>
        <w:sdtPr>
          <w:rPr>
            <w:szCs w:val="22"/>
          </w:rPr>
          <w:id w:val="355489051"/>
          <w:placeholder>
            <w:docPart w:val="B00F381BDC0A46A89082078A3C3FBC60"/>
          </w:placeholder>
          <w:showingPlcHdr/>
          <w:text/>
        </w:sdtPr>
        <w:sdtEndPr/>
        <w:sdtContent>
          <w:r w:rsidR="0016275C">
            <w:rPr>
              <w:rStyle w:val="Textedelespacerserv"/>
            </w:rPr>
            <w:t>………………………………………………………………………...</w:t>
          </w:r>
          <w:r w:rsidR="0016275C" w:rsidRPr="0005039F">
            <w:rPr>
              <w:rStyle w:val="Textedelespacerserv"/>
            </w:rPr>
            <w:t>.</w:t>
          </w:r>
        </w:sdtContent>
      </w:sdt>
    </w:p>
    <w:p w14:paraId="38D91E23" w14:textId="5D9A9806" w:rsidR="005F6E0B" w:rsidRPr="003D7D6A" w:rsidRDefault="005F6E0B">
      <w:pPr>
        <w:spacing w:line="360" w:lineRule="auto"/>
        <w:rPr>
          <w:szCs w:val="22"/>
        </w:rPr>
      </w:pPr>
      <w:r w:rsidRPr="003D7D6A">
        <w:rPr>
          <w:szCs w:val="22"/>
        </w:rPr>
        <w:t xml:space="preserve">Code </w:t>
      </w:r>
      <w:r w:rsidR="00CC698A" w:rsidRPr="003D7D6A">
        <w:rPr>
          <w:szCs w:val="22"/>
        </w:rPr>
        <w:t>postal :</w:t>
      </w:r>
      <w:r w:rsidRPr="003D7D6A">
        <w:rPr>
          <w:szCs w:val="22"/>
        </w:rPr>
        <w:t xml:space="preserve"> </w:t>
      </w:r>
      <w:sdt>
        <w:sdtPr>
          <w:rPr>
            <w:szCs w:val="22"/>
          </w:rPr>
          <w:id w:val="355489097"/>
          <w:placeholder>
            <w:docPart w:val="CCEC9A60872E433288D3639F565A71E6"/>
          </w:placeholder>
          <w:showingPlcHdr/>
          <w:text/>
        </w:sdtPr>
        <w:sdtEndPr/>
        <w:sdtContent>
          <w:r w:rsidR="0016275C">
            <w:rPr>
              <w:rStyle w:val="Textedelespacerserv"/>
            </w:rPr>
            <w:t>………………….</w:t>
          </w:r>
          <w:r w:rsidR="0016275C" w:rsidRPr="0005039F">
            <w:rPr>
              <w:rStyle w:val="Textedelespacerserv"/>
            </w:rPr>
            <w:t>.</w:t>
          </w:r>
        </w:sdtContent>
      </w:sdt>
      <w:r w:rsidR="006D61F2">
        <w:rPr>
          <w:szCs w:val="22"/>
        </w:rPr>
        <w:t xml:space="preserve"> </w:t>
      </w:r>
      <w:r w:rsidRPr="003D7D6A">
        <w:rPr>
          <w:szCs w:val="22"/>
        </w:rPr>
        <w:t xml:space="preserve">Ville: </w:t>
      </w:r>
      <w:sdt>
        <w:sdtPr>
          <w:rPr>
            <w:szCs w:val="22"/>
          </w:rPr>
          <w:id w:val="354121578"/>
          <w:placeholder>
            <w:docPart w:val="4FDBFD8B94C64AAEAF24C26F24967101"/>
          </w:placeholder>
          <w:showingPlcHdr/>
          <w:text/>
        </w:sdtPr>
        <w:sdtEndPr/>
        <w:sdtContent>
          <w:r w:rsidR="0016275C">
            <w:rPr>
              <w:rStyle w:val="Textedelespacerserv"/>
            </w:rPr>
            <w:t>…………………</w:t>
          </w:r>
          <w:r w:rsidR="006D61F2">
            <w:rPr>
              <w:rStyle w:val="Textedelespacerserv"/>
            </w:rPr>
            <w:t>….</w:t>
          </w:r>
          <w:r w:rsidR="0016275C">
            <w:rPr>
              <w:rStyle w:val="Textedelespacerserv"/>
            </w:rPr>
            <w:t>…………………….</w:t>
          </w:r>
          <w:r w:rsidR="0016275C" w:rsidRPr="0005039F">
            <w:rPr>
              <w:rStyle w:val="Textedelespacerserv"/>
            </w:rPr>
            <w:t>.</w:t>
          </w:r>
        </w:sdtContent>
      </w:sdt>
    </w:p>
    <w:p w14:paraId="7C65F256" w14:textId="63C10A07" w:rsidR="005F6E0B" w:rsidRPr="003D7D6A" w:rsidRDefault="003D7D6A">
      <w:pPr>
        <w:spacing w:line="360" w:lineRule="auto"/>
        <w:rPr>
          <w:szCs w:val="22"/>
        </w:rPr>
      </w:pPr>
      <w:r>
        <w:rPr>
          <w:szCs w:val="22"/>
        </w:rPr>
        <w:t xml:space="preserve">Tel </w:t>
      </w:r>
      <w:r w:rsidR="00CC698A">
        <w:rPr>
          <w:szCs w:val="22"/>
        </w:rPr>
        <w:t>1 :</w:t>
      </w:r>
      <w:r>
        <w:rPr>
          <w:szCs w:val="22"/>
        </w:rPr>
        <w:t xml:space="preserve"> </w:t>
      </w:r>
      <w:sdt>
        <w:sdtPr>
          <w:rPr>
            <w:szCs w:val="22"/>
          </w:rPr>
          <w:id w:val="354121579"/>
          <w:placeholder>
            <w:docPart w:val="4A1D680C1BA4404DA13064503CC9F93E"/>
          </w:placeholder>
          <w:showingPlcHdr/>
          <w:text/>
        </w:sdtPr>
        <w:sdtEndPr/>
        <w:sdtContent>
          <w:r w:rsidR="0016275C">
            <w:rPr>
              <w:rStyle w:val="Textedelespacerserv"/>
            </w:rPr>
            <w:t>………………............</w:t>
          </w:r>
          <w:r w:rsidR="0016275C" w:rsidRPr="0005039F">
            <w:rPr>
              <w:rStyle w:val="Textedelespacerserv"/>
            </w:rPr>
            <w:t>.</w:t>
          </w:r>
        </w:sdtContent>
      </w:sdt>
      <w:r w:rsidR="00261C9E">
        <w:rPr>
          <w:szCs w:val="22"/>
        </w:rPr>
        <w:tab/>
      </w:r>
      <w:r w:rsidR="005F6E0B" w:rsidRPr="003D7D6A">
        <w:rPr>
          <w:szCs w:val="22"/>
        </w:rPr>
        <w:t xml:space="preserve">Tel </w:t>
      </w:r>
      <w:r w:rsidR="00CC698A" w:rsidRPr="003D7D6A">
        <w:rPr>
          <w:szCs w:val="22"/>
        </w:rPr>
        <w:t>2 :</w:t>
      </w:r>
      <w:r w:rsidR="005F6E0B" w:rsidRPr="003D7D6A">
        <w:rPr>
          <w:szCs w:val="22"/>
        </w:rPr>
        <w:t xml:space="preserve"> </w:t>
      </w:r>
      <w:sdt>
        <w:sdtPr>
          <w:rPr>
            <w:szCs w:val="22"/>
          </w:rPr>
          <w:id w:val="354121580"/>
          <w:placeholder>
            <w:docPart w:val="0E90AE859D8E4779B319BE68D6A9FE86"/>
          </w:placeholder>
          <w:showingPlcHdr/>
          <w:text/>
        </w:sdtPr>
        <w:sdtEndPr/>
        <w:sdtContent>
          <w:r w:rsidR="0016275C">
            <w:rPr>
              <w:rStyle w:val="Textedelespacerserv"/>
            </w:rPr>
            <w:t>…………………………</w:t>
          </w:r>
          <w:r w:rsidR="0016275C" w:rsidRPr="0005039F">
            <w:rPr>
              <w:rStyle w:val="Textedelespacerserv"/>
            </w:rPr>
            <w:t>.</w:t>
          </w:r>
        </w:sdtContent>
      </w:sdt>
    </w:p>
    <w:p w14:paraId="6E0ED456" w14:textId="63A02DD6" w:rsidR="003D7D6A" w:rsidRDefault="005F6E0B">
      <w:pPr>
        <w:spacing w:line="360" w:lineRule="auto"/>
        <w:rPr>
          <w:szCs w:val="22"/>
        </w:rPr>
      </w:pPr>
      <w:r w:rsidRPr="003D7D6A">
        <w:rPr>
          <w:szCs w:val="22"/>
        </w:rPr>
        <w:t>E-mail</w:t>
      </w:r>
      <w:r w:rsidR="00261C9E">
        <w:rPr>
          <w:szCs w:val="22"/>
        </w:rPr>
        <w:t xml:space="preserve"> (</w:t>
      </w:r>
      <w:r w:rsidR="00261C9E" w:rsidRPr="00261C9E">
        <w:rPr>
          <w:b/>
          <w:szCs w:val="22"/>
        </w:rPr>
        <w:t>obligatoire</w:t>
      </w:r>
      <w:r w:rsidR="00CC698A">
        <w:rPr>
          <w:szCs w:val="22"/>
        </w:rPr>
        <w:t>)</w:t>
      </w:r>
      <w:r w:rsidR="00CC698A" w:rsidRPr="003D7D6A">
        <w:rPr>
          <w:szCs w:val="22"/>
        </w:rPr>
        <w:t xml:space="preserve"> :</w:t>
      </w:r>
      <w:r w:rsidRPr="003D7D6A">
        <w:rPr>
          <w:szCs w:val="22"/>
        </w:rPr>
        <w:t xml:space="preserve"> </w:t>
      </w:r>
      <w:sdt>
        <w:sdtPr>
          <w:rPr>
            <w:szCs w:val="22"/>
          </w:rPr>
          <w:id w:val="354121581"/>
          <w:placeholder>
            <w:docPart w:val="289A9C9774FF4BD782F13FFF0C94FBCA"/>
          </w:placeholder>
          <w:showingPlcHdr/>
          <w:text/>
        </w:sdtPr>
        <w:sdtEndPr/>
        <w:sdtContent>
          <w:r w:rsidR="0016275C">
            <w:rPr>
              <w:rStyle w:val="Textedelespacerserv"/>
            </w:rPr>
            <w:t>……………………………………………@..................................</w:t>
          </w:r>
          <w:r w:rsidR="005A2BCB">
            <w:rPr>
              <w:rStyle w:val="Textedelespacerserv"/>
            </w:rPr>
            <w:t>.</w:t>
          </w:r>
          <w:r w:rsidR="0016275C" w:rsidRPr="0005039F">
            <w:rPr>
              <w:rStyle w:val="Textedelespacerserv"/>
            </w:rPr>
            <w:t>.</w:t>
          </w:r>
        </w:sdtContent>
      </w:sdt>
    </w:p>
    <w:p w14:paraId="49F4D443" w14:textId="13FBC292" w:rsidR="00284136" w:rsidRDefault="00284136">
      <w:pPr>
        <w:spacing w:line="360" w:lineRule="auto"/>
        <w:rPr>
          <w:szCs w:val="22"/>
        </w:rPr>
      </w:pPr>
      <w:r>
        <w:rPr>
          <w:szCs w:val="22"/>
        </w:rPr>
        <w:t xml:space="preserve">Discipline </w:t>
      </w:r>
      <w:r w:rsidR="00CC698A">
        <w:rPr>
          <w:szCs w:val="22"/>
        </w:rPr>
        <w:t>principale</w:t>
      </w:r>
      <w:r w:rsidR="00262070">
        <w:rPr>
          <w:szCs w:val="22"/>
        </w:rPr>
        <w:t xml:space="preserve"> (entourer)</w:t>
      </w:r>
      <w:r w:rsidR="00CC698A" w:rsidRPr="003D7D6A">
        <w:rPr>
          <w:szCs w:val="22"/>
        </w:rPr>
        <w:t xml:space="preserve"> :</w:t>
      </w:r>
      <w:r w:rsidR="00262070">
        <w:rPr>
          <w:szCs w:val="22"/>
        </w:rPr>
        <w:t xml:space="preserve"> Judo – Jujitsu Self Defense – Jujitsu Ne Waza – Taiso</w:t>
      </w:r>
    </w:p>
    <w:p w14:paraId="0B014127" w14:textId="450CA714" w:rsidR="00262070" w:rsidRDefault="00284136" w:rsidP="00F91C3F">
      <w:pPr>
        <w:spacing w:line="360" w:lineRule="auto"/>
        <w:rPr>
          <w:szCs w:val="22"/>
        </w:rPr>
      </w:pPr>
      <w:r>
        <w:rPr>
          <w:szCs w:val="22"/>
        </w:rPr>
        <w:t>Pour le judo</w:t>
      </w:r>
      <w:r w:rsidR="00262070">
        <w:rPr>
          <w:szCs w:val="22"/>
        </w:rPr>
        <w:t xml:space="preserve">, gymnase et </w:t>
      </w:r>
      <w:r w:rsidR="005F6E0B" w:rsidRPr="003D7D6A">
        <w:rPr>
          <w:szCs w:val="22"/>
        </w:rPr>
        <w:t>horaires</w:t>
      </w:r>
      <w:r w:rsidR="00262070">
        <w:rPr>
          <w:szCs w:val="22"/>
        </w:rPr>
        <w:t xml:space="preserve"> c</w:t>
      </w:r>
      <w:r w:rsidR="00CC698A" w:rsidRPr="003D7D6A">
        <w:rPr>
          <w:szCs w:val="22"/>
        </w:rPr>
        <w:t>hoisis</w:t>
      </w:r>
      <w:r w:rsidR="00262070">
        <w:rPr>
          <w:szCs w:val="22"/>
        </w:rPr>
        <w:t> :</w:t>
      </w:r>
    </w:p>
    <w:p w14:paraId="507FF344" w14:textId="10AFD860" w:rsidR="00F91C3F" w:rsidRDefault="002B5A11" w:rsidP="00F91C3F">
      <w:pPr>
        <w:spacing w:line="360" w:lineRule="auto"/>
        <w:rPr>
          <w:szCs w:val="22"/>
        </w:rPr>
      </w:pPr>
      <w:sdt>
        <w:sdtPr>
          <w:rPr>
            <w:szCs w:val="22"/>
          </w:rPr>
          <w:id w:val="354121615"/>
          <w:placeholder>
            <w:docPart w:val="06DA1F1E2CC74B1EB3148030E8F84FC4"/>
          </w:placeholder>
          <w:comboBox>
            <w:listItem w:value="Choisissez un élément."/>
            <w:listItem w:displayText="Baby judo - Mercredi 16h00 - 16h45" w:value="Baby judo - Mercredi 16h00 - 16h45"/>
            <w:listItem w:displayText="Baby judo - Samedi 14h15 - 15h00" w:value="Baby judo - Samedi 14h15 - 15h00"/>
            <w:listItem w:displayText="Baby judo - Samedi 15h15 - 16h00" w:value="Baby judo - Samedi 15h15 - 16h00"/>
            <w:listItem w:displayText="Judo - Gymnase Joliot Curie - Mardi 17h30 - 18h30 / Mercredi 17h00 - 18h00" w:value="Judo - Gymnase Joliot Curie - Mardi 17h30 - 18h30 / Mercredi 17h00 - 18h00"/>
            <w:listItem w:displayText="Judo - Gymnase Joliot Curie - Mardi 18h30 - 19h30 / Samedi 13h00 - 14h00" w:value="Judo - Gymnase Joliot Curie - Mardi 18h30 - 19h30 / Samedi 13h00 - 14h00"/>
            <w:listItem w:displayText="Judo - Gymnase Joliot Curie - Lundi/Jeudi 17h15 - 18h15" w:value="Judo - Gymnase Joliot Curie - Lundi/Jeudi 17h15 - 18h15"/>
            <w:listItem w:displayText="Judo - Gymnase Joliot Curie - Lundi/Jeudi 18h15 - 19h30" w:value="Judo - Gymnase Joliot Curie - Lundi/Jeudi 18h15 - 19h30"/>
            <w:listItem w:displayText="Judo - Gymnase Joliot Curie - Lundi/Jeudi 19h45 - 21h30" w:value="Judo - Gymnase Joliot Curie - Lundi/Jeudi 19h45 - 21h30"/>
            <w:listItem w:displayText="Judo - Gymnase Allende - Lundi/Vendredi 17h00 - 18h00" w:value="Judo - Gymnase Allende - Lundi/Vendredi 17h00 - 18h00"/>
            <w:listItem w:displayText="Judo - Gymnase Allende - Lundi/Vendredi 18h00 - 19h00" w:value="Judo - Gymnase Allende - Lundi/Vendredi 18h00 - 19h00"/>
            <w:listItem w:displayText="Judo - Gymnase Allende - Lundi/Vendredi 19h00 - 20h00" w:value="Judo - Gymnase Allende - Lundi/Vendredi 19h00 - 20h00"/>
            <w:listItem w:displayText="Judo - Gymnase Delaune - Mardi/Jeudi 17h00 - 18h00" w:value="Judo - Gymnase Delaune - Mardi/Jeudi 17h00 - 18h00"/>
            <w:listItem w:displayText="Judo - Gymnase Delaune - Mardi/Jeudi 18h00 - 19h00" w:value="Judo - Gymnase Delaune - Mardi/Jeudi 18h00 - 19h00"/>
          </w:comboBox>
        </w:sdtPr>
        <w:sdtEndPr/>
        <w:sdtContent>
          <w:r w:rsidR="00262070">
            <w:rPr>
              <w:szCs w:val="22"/>
            </w:rPr>
            <w:t>………………………………………………………………………………………………</w:t>
          </w:r>
        </w:sdtContent>
      </w:sdt>
    </w:p>
    <w:p w14:paraId="57A46B3E" w14:textId="508DD6DC" w:rsidR="00F91C3F" w:rsidRDefault="005F6E0B" w:rsidP="00133A21">
      <w:pPr>
        <w:tabs>
          <w:tab w:val="left" w:pos="3477"/>
        </w:tabs>
        <w:spacing w:line="360" w:lineRule="auto"/>
        <w:rPr>
          <w:szCs w:val="22"/>
        </w:rPr>
      </w:pPr>
      <w:r w:rsidRPr="00F91C3F">
        <w:rPr>
          <w:szCs w:val="22"/>
        </w:rPr>
        <w:t xml:space="preserve">Grade de Judo ou </w:t>
      </w:r>
      <w:r w:rsidR="00CC698A" w:rsidRPr="00F91C3F">
        <w:rPr>
          <w:szCs w:val="22"/>
        </w:rPr>
        <w:t>Jujitsu :</w:t>
      </w:r>
      <w:sdt>
        <w:sdtPr>
          <w:rPr>
            <w:szCs w:val="22"/>
          </w:rPr>
          <w:id w:val="354121585"/>
          <w:placeholder>
            <w:docPart w:val="71F5F6D71AC347F69A776A1FFD3AC151"/>
          </w:placeholder>
          <w:showingPlcHdr/>
          <w:comboBox>
            <w:listItem w:value="Choisissez un élément."/>
            <w:listItem w:displayText="Ceinture blanche" w:value="Ceinture blanche"/>
            <w:listItem w:displayText="Ceinture blanche 1 liseret" w:value="Ceinture blanche 1 liseret"/>
            <w:listItem w:displayText="Ceinture blanche 2 liserets" w:value="Ceinture blanche 2 liserets"/>
            <w:listItem w:displayText="Ceinture blanche-jaune" w:value="Ceinture blanche-jaune"/>
            <w:listItem w:displayText="Ceinture jaune" w:value="Ceinture jaune"/>
            <w:listItem w:displayText="Ceinture jaune-orange" w:value="Ceinture jaune-orange"/>
            <w:listItem w:displayText="Ceinture orange" w:value="Ceinture orange"/>
            <w:listItem w:displayText="Ceinture orange-verte" w:value="Ceinture orange-verte"/>
            <w:listItem w:displayText="Ceinture verte" w:value="Ceinture verte"/>
            <w:listItem w:displayText="Ceinture verte-bleue" w:value="Ceinture verte-bleue"/>
            <w:listItem w:displayText="Ceinture bleue" w:value="Ceinture bleue"/>
            <w:listItem w:displayText="Ceinture marron" w:value="Ceinture marron"/>
            <w:listItem w:displayText="Ceinture noire" w:value="Ceinture noire"/>
          </w:comboBox>
        </w:sdtPr>
        <w:sdtEndPr/>
        <w:sdtContent>
          <w:r w:rsidR="00133A21">
            <w:rPr>
              <w:rStyle w:val="Textedelespacerserv"/>
            </w:rPr>
            <w:t>…………</w:t>
          </w:r>
          <w:r w:rsidR="00B428B6">
            <w:rPr>
              <w:rStyle w:val="Textedelespacerserv"/>
            </w:rPr>
            <w:t>……………………………………………………</w:t>
          </w:r>
          <w:r w:rsidR="006D61F2">
            <w:rPr>
              <w:rStyle w:val="Textedelespacerserv"/>
            </w:rPr>
            <w:t>....</w:t>
          </w:r>
          <w:r w:rsidR="005A2BCB">
            <w:rPr>
              <w:rStyle w:val="Textedelespacerserv"/>
            </w:rPr>
            <w:t>..</w:t>
          </w:r>
          <w:r w:rsidR="006D61F2">
            <w:rPr>
              <w:rStyle w:val="Textedelespacerserv"/>
            </w:rPr>
            <w:t>.</w:t>
          </w:r>
        </w:sdtContent>
      </w:sdt>
    </w:p>
    <w:p w14:paraId="59B306CF" w14:textId="77777777" w:rsidR="005F6E0B" w:rsidRPr="006D61F2" w:rsidRDefault="005F6E0B" w:rsidP="006D61F2">
      <w:pPr>
        <w:rPr>
          <w:sz w:val="18"/>
        </w:rPr>
      </w:pPr>
      <w:r w:rsidRPr="006D61F2">
        <w:rPr>
          <w:sz w:val="18"/>
        </w:rPr>
        <w:t>Le soussigné,</w:t>
      </w:r>
    </w:p>
    <w:p w14:paraId="44191282" w14:textId="77777777" w:rsidR="005F6E0B" w:rsidRPr="006D61F2" w:rsidRDefault="005F6E0B" w:rsidP="006D61F2">
      <w:pPr>
        <w:rPr>
          <w:sz w:val="18"/>
        </w:rPr>
      </w:pPr>
      <w:r w:rsidRPr="006D61F2">
        <w:rPr>
          <w:sz w:val="18"/>
        </w:rPr>
        <w:t xml:space="preserve">Autorise l’USF à procéder à la captation de [son image et sa voix]1 [l'image et la voix de son enfant]1 </w:t>
      </w:r>
      <w:r w:rsidR="000265FC" w:rsidRPr="006D61F2">
        <w:rPr>
          <w:sz w:val="18"/>
        </w:rPr>
        <w:t xml:space="preserve">et à utiliser et </w:t>
      </w:r>
      <w:r w:rsidRPr="006D61F2">
        <w:rPr>
          <w:sz w:val="18"/>
        </w:rPr>
        <w:t>diffuser les images et la voix ainsi captées, sur tous les supports de communication audiovisuels quels qu’ils soient, pour ses besoins propres et à des fins de promotion des activités sportives uniquement.</w:t>
      </w:r>
    </w:p>
    <w:p w14:paraId="10E7E0DE" w14:textId="475F340A" w:rsidR="005F6E0B" w:rsidRPr="006D61F2" w:rsidRDefault="005F6E0B" w:rsidP="006D61F2">
      <w:pPr>
        <w:rPr>
          <w:sz w:val="18"/>
        </w:rPr>
      </w:pPr>
      <w:r w:rsidRPr="006D61F2">
        <w:rPr>
          <w:sz w:val="18"/>
        </w:rPr>
        <w:t xml:space="preserve">Habilite les dirigeants et enseignants de la section à prendre </w:t>
      </w:r>
      <w:r w:rsidR="00CC698A" w:rsidRPr="006D61F2">
        <w:rPr>
          <w:sz w:val="18"/>
        </w:rPr>
        <w:t>pour :</w:t>
      </w:r>
      <w:r w:rsidRPr="006D61F2">
        <w:rPr>
          <w:sz w:val="18"/>
        </w:rPr>
        <w:t xml:space="preserve"> [lui-même]</w:t>
      </w:r>
      <w:r w:rsidR="00CC698A" w:rsidRPr="006D61F2">
        <w:rPr>
          <w:sz w:val="18"/>
        </w:rPr>
        <w:t>1 [</w:t>
      </w:r>
      <w:r w:rsidRPr="006D61F2">
        <w:rPr>
          <w:sz w:val="18"/>
        </w:rPr>
        <w:t>son enfant]</w:t>
      </w:r>
      <w:r w:rsidR="00CC698A" w:rsidRPr="006D61F2">
        <w:rPr>
          <w:sz w:val="18"/>
        </w:rPr>
        <w:t>1 toutes</w:t>
      </w:r>
      <w:r w:rsidRPr="006D61F2">
        <w:rPr>
          <w:sz w:val="18"/>
        </w:rPr>
        <w:t xml:space="preserve"> les dispositions nécessaires à sa sécurité et toutes les mesures d'urgence qui s'imposent en cas d'accident.</w:t>
      </w:r>
    </w:p>
    <w:p w14:paraId="2AAA5DBF" w14:textId="77777777" w:rsidR="005F6E0B" w:rsidRPr="006D61F2" w:rsidRDefault="005F6E0B" w:rsidP="006D61F2">
      <w:pPr>
        <w:rPr>
          <w:sz w:val="18"/>
        </w:rPr>
      </w:pPr>
      <w:r w:rsidRPr="006D61F2">
        <w:rPr>
          <w:sz w:val="18"/>
        </w:rPr>
        <w:t>Déclare avoir été explicitement informé des différentes formules d’assurances susceptibles d’être souscrites lors de son inscription et d’avoir choisi en toute connaissance de cause. Ce choix est matérialisé par le règlement du montant de la licence qui en découle.</w:t>
      </w:r>
    </w:p>
    <w:p w14:paraId="64DB2B98" w14:textId="77777777" w:rsidR="005F6E0B" w:rsidRPr="006D61F2" w:rsidRDefault="005F6E0B" w:rsidP="006D61F2">
      <w:pPr>
        <w:rPr>
          <w:sz w:val="18"/>
        </w:rPr>
      </w:pPr>
    </w:p>
    <w:p w14:paraId="472463CC" w14:textId="77777777" w:rsidR="005F6E0B" w:rsidRPr="006D61F2" w:rsidRDefault="005F6E0B" w:rsidP="006D61F2">
      <w:pPr>
        <w:rPr>
          <w:sz w:val="18"/>
        </w:rPr>
      </w:pPr>
      <w:r w:rsidRPr="006D61F2">
        <w:rPr>
          <w:sz w:val="18"/>
        </w:rPr>
        <w:t>1 rayez la mention inutile</w:t>
      </w:r>
    </w:p>
    <w:p w14:paraId="5A15736E" w14:textId="77777777" w:rsidR="005F6E0B" w:rsidRPr="006D61F2" w:rsidRDefault="005F6E0B" w:rsidP="006D61F2">
      <w:pPr>
        <w:rPr>
          <w:sz w:val="18"/>
        </w:rPr>
      </w:pPr>
    </w:p>
    <w:p w14:paraId="03FA3980" w14:textId="3212CBB8" w:rsidR="005F6E0B" w:rsidRPr="006D61F2" w:rsidRDefault="005F6E0B" w:rsidP="006D61F2">
      <w:pPr>
        <w:rPr>
          <w:sz w:val="18"/>
        </w:rPr>
      </w:pPr>
      <w:r w:rsidRPr="006D61F2">
        <w:rPr>
          <w:sz w:val="18"/>
        </w:rPr>
        <w:t>Pour les adhérents de 1</w:t>
      </w:r>
      <w:r w:rsidR="004D46CA">
        <w:rPr>
          <w:sz w:val="18"/>
        </w:rPr>
        <w:t>6</w:t>
      </w:r>
      <w:r w:rsidRPr="006D61F2">
        <w:rPr>
          <w:sz w:val="18"/>
        </w:rPr>
        <w:t xml:space="preserve"> ans et plus, le règlement de la cotisation pour l’adhésion à titre personnel confère le titre d’adhérent à l’USF. En dehors de cette disposition, pour avoir un droit de vote lors des assemblées générales, il faut posséder la carte d’adhérent à l’USF et s’acquitter d’une cotisation spécifique (</w:t>
      </w:r>
      <w:r w:rsidR="00CC698A" w:rsidRPr="006D61F2">
        <w:rPr>
          <w:sz w:val="18"/>
        </w:rPr>
        <w:t>montant :</w:t>
      </w:r>
      <w:r w:rsidRPr="006D61F2">
        <w:rPr>
          <w:sz w:val="18"/>
        </w:rPr>
        <w:t xml:space="preserve"> 5€). Cette disposition s’applique notamment aux parents d’enfants de moins de 1</w:t>
      </w:r>
      <w:r w:rsidR="004D46CA">
        <w:rPr>
          <w:sz w:val="18"/>
        </w:rPr>
        <w:t>6</w:t>
      </w:r>
      <w:r w:rsidRPr="006D61F2">
        <w:rPr>
          <w:sz w:val="18"/>
        </w:rPr>
        <w:t xml:space="preserve"> ans.</w:t>
      </w:r>
    </w:p>
    <w:p w14:paraId="317CA49D" w14:textId="77777777" w:rsidR="003D7D6A" w:rsidRDefault="003D7D6A">
      <w:pPr>
        <w:rPr>
          <w:i/>
          <w:iCs/>
        </w:rPr>
      </w:pPr>
    </w:p>
    <w:p w14:paraId="15C3EEF5" w14:textId="77777777" w:rsidR="006D61F2" w:rsidRDefault="006D61F2">
      <w:pPr>
        <w:rPr>
          <w:i/>
          <w:iCs/>
        </w:rPr>
      </w:pPr>
    </w:p>
    <w:p w14:paraId="18B2F144" w14:textId="77777777" w:rsidR="0043476E" w:rsidRDefault="000A573E" w:rsidP="000A573E">
      <w:pPr>
        <w:ind w:firstLine="720"/>
        <w:rPr>
          <w:iCs/>
        </w:rPr>
      </w:pPr>
      <w:r w:rsidRPr="000A573E">
        <w:rPr>
          <w:iCs/>
        </w:rPr>
        <w:t>Nom, prénom</w:t>
      </w:r>
      <w:r w:rsidR="0043476E">
        <w:rPr>
          <w:iCs/>
        </w:rPr>
        <w:t> :</w:t>
      </w:r>
    </w:p>
    <w:p w14:paraId="23DE8363" w14:textId="77777777" w:rsidR="0043476E" w:rsidRDefault="0043476E" w:rsidP="000A573E">
      <w:pPr>
        <w:ind w:firstLine="720"/>
        <w:rPr>
          <w:iCs/>
        </w:rPr>
      </w:pPr>
    </w:p>
    <w:p w14:paraId="2A6343F5" w14:textId="77777777" w:rsidR="003D7D6A" w:rsidRDefault="000A573E" w:rsidP="000A573E">
      <w:pPr>
        <w:ind w:firstLine="720"/>
        <w:rPr>
          <w:iCs/>
        </w:rPr>
      </w:pPr>
      <w:r>
        <w:rPr>
          <w:iCs/>
        </w:rPr>
        <w:t>Date</w:t>
      </w:r>
      <w:r w:rsidR="0043476E">
        <w:rPr>
          <w:iCs/>
        </w:rPr>
        <w:t> :</w:t>
      </w:r>
    </w:p>
    <w:p w14:paraId="3D32E36C" w14:textId="77777777" w:rsidR="000A573E" w:rsidRPr="000A573E" w:rsidRDefault="000A573E" w:rsidP="000A573E">
      <w:pPr>
        <w:ind w:firstLine="720"/>
        <w:rPr>
          <w:iCs/>
        </w:rPr>
      </w:pPr>
    </w:p>
    <w:p w14:paraId="644B82C5" w14:textId="77777777" w:rsidR="008E01C6" w:rsidRDefault="000A573E" w:rsidP="008E01C6">
      <w:pPr>
        <w:ind w:firstLine="720"/>
        <w:rPr>
          <w:iCs/>
        </w:rPr>
      </w:pPr>
      <w:r>
        <w:rPr>
          <w:iCs/>
        </w:rPr>
        <w:t>Signature</w:t>
      </w:r>
      <w:r w:rsidR="0043476E">
        <w:rPr>
          <w:iCs/>
        </w:rPr>
        <w:t> :</w:t>
      </w:r>
      <w:r w:rsidR="008E01C6">
        <w:rPr>
          <w:iCs/>
        </w:rPr>
        <w:br w:type="page"/>
      </w:r>
    </w:p>
    <w:p w14:paraId="3FE4A5EB" w14:textId="77777777" w:rsidR="0043476E" w:rsidRDefault="0043476E" w:rsidP="000A573E">
      <w:pPr>
        <w:ind w:firstLine="720"/>
        <w:rPr>
          <w:iCs/>
        </w:rPr>
      </w:pPr>
    </w:p>
    <w:p w14:paraId="41BE06DB" w14:textId="77777777" w:rsidR="0044488F" w:rsidRDefault="000476A8" w:rsidP="0044488F">
      <w:pPr>
        <w:jc w:val="center"/>
        <w:rPr>
          <w:sz w:val="36"/>
          <w:szCs w:val="36"/>
        </w:rPr>
      </w:pPr>
      <w:r>
        <w:rPr>
          <w:sz w:val="36"/>
          <w:szCs w:val="36"/>
        </w:rPr>
        <w:t>Modalités d’adhésion</w:t>
      </w:r>
    </w:p>
    <w:p w14:paraId="68A9598D" w14:textId="77777777" w:rsidR="00323580" w:rsidRDefault="00323580" w:rsidP="00407163">
      <w:pPr>
        <w:pStyle w:val="Titre1"/>
        <w:rPr>
          <w:kern w:val="0"/>
        </w:rPr>
      </w:pPr>
    </w:p>
    <w:p w14:paraId="4C0BFFA9" w14:textId="77777777" w:rsidR="0044488F" w:rsidRPr="00AD0126" w:rsidRDefault="000476A8" w:rsidP="00AD0126">
      <w:pPr>
        <w:pStyle w:val="Titre1"/>
      </w:pPr>
      <w:r>
        <w:t>Tarif</w:t>
      </w:r>
      <w:r w:rsidR="003B5F1F">
        <w:t>s</w:t>
      </w:r>
    </w:p>
    <w:tbl>
      <w:tblPr>
        <w:tblStyle w:val="Grilledutableau"/>
        <w:tblW w:w="0" w:type="auto"/>
        <w:tblLook w:val="04A0" w:firstRow="1" w:lastRow="0" w:firstColumn="1" w:lastColumn="0" w:noHBand="0" w:noVBand="1"/>
      </w:tblPr>
      <w:tblGrid>
        <w:gridCol w:w="4703"/>
        <w:gridCol w:w="4693"/>
      </w:tblGrid>
      <w:tr w:rsidR="000476A8" w14:paraId="5000E711" w14:textId="77777777" w:rsidTr="008E01C6">
        <w:tc>
          <w:tcPr>
            <w:tcW w:w="4773" w:type="dxa"/>
            <w:shd w:val="clear" w:color="auto" w:fill="D9D9D9" w:themeFill="background1" w:themeFillShade="D9"/>
            <w:vAlign w:val="center"/>
          </w:tcPr>
          <w:p w14:paraId="035BDD33" w14:textId="77777777" w:rsidR="000476A8" w:rsidRDefault="000476A8" w:rsidP="000476A8">
            <w:pPr>
              <w:jc w:val="center"/>
              <w:rPr>
                <w:iCs/>
              </w:rPr>
            </w:pPr>
            <w:r>
              <w:rPr>
                <w:iCs/>
              </w:rPr>
              <w:t>Cours</w:t>
            </w:r>
          </w:p>
        </w:tc>
        <w:tc>
          <w:tcPr>
            <w:tcW w:w="4773" w:type="dxa"/>
            <w:shd w:val="clear" w:color="auto" w:fill="D9D9D9" w:themeFill="background1" w:themeFillShade="D9"/>
            <w:vAlign w:val="center"/>
          </w:tcPr>
          <w:p w14:paraId="7641A918" w14:textId="77777777" w:rsidR="000476A8" w:rsidRDefault="000476A8" w:rsidP="000476A8">
            <w:pPr>
              <w:jc w:val="center"/>
              <w:rPr>
                <w:iCs/>
              </w:rPr>
            </w:pPr>
            <w:r>
              <w:rPr>
                <w:iCs/>
              </w:rPr>
              <w:t>Tarif</w:t>
            </w:r>
          </w:p>
        </w:tc>
      </w:tr>
      <w:tr w:rsidR="000476A8" w14:paraId="74B7D725" w14:textId="77777777" w:rsidTr="000476A8">
        <w:tc>
          <w:tcPr>
            <w:tcW w:w="4773" w:type="dxa"/>
            <w:vAlign w:val="center"/>
          </w:tcPr>
          <w:p w14:paraId="4DAD6000" w14:textId="700B3AD2" w:rsidR="000476A8" w:rsidRDefault="000476A8" w:rsidP="000476A8">
            <w:pPr>
              <w:jc w:val="center"/>
              <w:rPr>
                <w:iCs/>
              </w:rPr>
            </w:pPr>
            <w:r>
              <w:rPr>
                <w:iCs/>
              </w:rPr>
              <w:t>Baby judo (4</w:t>
            </w:r>
            <w:r w:rsidR="00FD643A">
              <w:rPr>
                <w:iCs/>
              </w:rPr>
              <w:t xml:space="preserve"> ans</w:t>
            </w:r>
            <w:r w:rsidR="00CC698A">
              <w:rPr>
                <w:iCs/>
              </w:rPr>
              <w:t>) *</w:t>
            </w:r>
          </w:p>
        </w:tc>
        <w:tc>
          <w:tcPr>
            <w:tcW w:w="4773" w:type="dxa"/>
            <w:vAlign w:val="center"/>
          </w:tcPr>
          <w:p w14:paraId="0F48BE43" w14:textId="2868A22C" w:rsidR="000476A8" w:rsidRDefault="003B2120" w:rsidP="002B5A11">
            <w:pPr>
              <w:jc w:val="center"/>
              <w:rPr>
                <w:iCs/>
              </w:rPr>
            </w:pPr>
            <w:r>
              <w:rPr>
                <w:iCs/>
              </w:rPr>
              <w:t>18</w:t>
            </w:r>
            <w:r w:rsidR="002B5A11">
              <w:rPr>
                <w:iCs/>
              </w:rPr>
              <w:t>1</w:t>
            </w:r>
            <w:bookmarkStart w:id="2" w:name="_GoBack"/>
            <w:bookmarkEnd w:id="2"/>
            <w:r w:rsidR="000476A8">
              <w:rPr>
                <w:iCs/>
              </w:rPr>
              <w:t>€</w:t>
            </w:r>
          </w:p>
        </w:tc>
      </w:tr>
      <w:tr w:rsidR="00FD643A" w14:paraId="75A25CEB" w14:textId="77777777" w:rsidTr="000476A8">
        <w:tc>
          <w:tcPr>
            <w:tcW w:w="4773" w:type="dxa"/>
            <w:vAlign w:val="center"/>
          </w:tcPr>
          <w:p w14:paraId="5D4A9C6A" w14:textId="2B4B3630" w:rsidR="00FD643A" w:rsidRDefault="00FD643A" w:rsidP="000476A8">
            <w:pPr>
              <w:jc w:val="center"/>
              <w:rPr>
                <w:iCs/>
              </w:rPr>
            </w:pPr>
            <w:r>
              <w:rPr>
                <w:iCs/>
              </w:rPr>
              <w:t>Baby judo (5 ans) **</w:t>
            </w:r>
          </w:p>
        </w:tc>
        <w:tc>
          <w:tcPr>
            <w:tcW w:w="4773" w:type="dxa"/>
            <w:vAlign w:val="center"/>
          </w:tcPr>
          <w:p w14:paraId="125F85F2" w14:textId="436BF67D" w:rsidR="00FD643A" w:rsidRDefault="003B2120" w:rsidP="008E01C6">
            <w:pPr>
              <w:jc w:val="center"/>
              <w:rPr>
                <w:iCs/>
              </w:rPr>
            </w:pPr>
            <w:r>
              <w:rPr>
                <w:iCs/>
              </w:rPr>
              <w:t>202</w:t>
            </w:r>
            <w:r w:rsidR="00FD643A">
              <w:rPr>
                <w:iCs/>
              </w:rPr>
              <w:t>€</w:t>
            </w:r>
          </w:p>
        </w:tc>
      </w:tr>
      <w:tr w:rsidR="000476A8" w14:paraId="32EB2AFF" w14:textId="77777777" w:rsidTr="000476A8">
        <w:tc>
          <w:tcPr>
            <w:tcW w:w="4773" w:type="dxa"/>
            <w:vAlign w:val="center"/>
          </w:tcPr>
          <w:p w14:paraId="4BC5993B" w14:textId="10D3BED9" w:rsidR="000476A8" w:rsidRDefault="000476A8" w:rsidP="000476A8">
            <w:pPr>
              <w:jc w:val="center"/>
              <w:rPr>
                <w:iCs/>
              </w:rPr>
            </w:pPr>
            <w:r>
              <w:rPr>
                <w:iCs/>
              </w:rPr>
              <w:t xml:space="preserve">Judo (6 </w:t>
            </w:r>
            <w:r w:rsidR="003B2120">
              <w:rPr>
                <w:iCs/>
              </w:rPr>
              <w:t>– 20 ans</w:t>
            </w:r>
            <w:r w:rsidR="00CC698A">
              <w:rPr>
                <w:iCs/>
              </w:rPr>
              <w:t>)</w:t>
            </w:r>
            <w:r w:rsidR="002A2DF6">
              <w:rPr>
                <w:iCs/>
              </w:rPr>
              <w:t xml:space="preserve"> / Jujitsu (12</w:t>
            </w:r>
            <w:r w:rsidR="003B2120">
              <w:rPr>
                <w:iCs/>
              </w:rPr>
              <w:t xml:space="preserve"> – 20 ans)</w:t>
            </w:r>
            <w:r w:rsidR="00CC698A">
              <w:rPr>
                <w:iCs/>
              </w:rPr>
              <w:t xml:space="preserve"> *</w:t>
            </w:r>
            <w:r w:rsidR="00FD643A">
              <w:rPr>
                <w:iCs/>
              </w:rPr>
              <w:t>*</w:t>
            </w:r>
          </w:p>
        </w:tc>
        <w:tc>
          <w:tcPr>
            <w:tcW w:w="4773" w:type="dxa"/>
            <w:vAlign w:val="center"/>
          </w:tcPr>
          <w:p w14:paraId="769450C2" w14:textId="31FE4810" w:rsidR="000476A8" w:rsidRDefault="000476A8" w:rsidP="008E01C6">
            <w:pPr>
              <w:jc w:val="center"/>
              <w:rPr>
                <w:iCs/>
              </w:rPr>
            </w:pPr>
            <w:r>
              <w:rPr>
                <w:iCs/>
              </w:rPr>
              <w:t>24</w:t>
            </w:r>
            <w:r w:rsidR="003B2120">
              <w:rPr>
                <w:iCs/>
              </w:rPr>
              <w:t>2</w:t>
            </w:r>
            <w:r>
              <w:rPr>
                <w:iCs/>
              </w:rPr>
              <w:t>€</w:t>
            </w:r>
          </w:p>
        </w:tc>
      </w:tr>
      <w:tr w:rsidR="000476A8" w14:paraId="0FEA734B" w14:textId="77777777" w:rsidTr="000476A8">
        <w:tc>
          <w:tcPr>
            <w:tcW w:w="4773" w:type="dxa"/>
            <w:vAlign w:val="center"/>
          </w:tcPr>
          <w:p w14:paraId="02DD50AE" w14:textId="0F86E8A9" w:rsidR="000476A8" w:rsidRDefault="003B2120" w:rsidP="000476A8">
            <w:pPr>
              <w:jc w:val="center"/>
              <w:rPr>
                <w:iCs/>
              </w:rPr>
            </w:pPr>
            <w:r>
              <w:rPr>
                <w:iCs/>
              </w:rPr>
              <w:t>Judo / Jujitsu - 21 ans et +</w:t>
            </w:r>
            <w:r w:rsidR="00CB1652">
              <w:rPr>
                <w:iCs/>
              </w:rPr>
              <w:t xml:space="preserve"> </w:t>
            </w:r>
            <w:r w:rsidR="008E01C6">
              <w:rPr>
                <w:iCs/>
              </w:rPr>
              <w:t>*</w:t>
            </w:r>
            <w:r w:rsidR="00FD643A">
              <w:rPr>
                <w:iCs/>
              </w:rPr>
              <w:t>*</w:t>
            </w:r>
          </w:p>
        </w:tc>
        <w:tc>
          <w:tcPr>
            <w:tcW w:w="4773" w:type="dxa"/>
            <w:vAlign w:val="center"/>
          </w:tcPr>
          <w:p w14:paraId="7F6CE718" w14:textId="7613726B" w:rsidR="000476A8" w:rsidRDefault="00385049" w:rsidP="008E01C6">
            <w:pPr>
              <w:jc w:val="center"/>
              <w:rPr>
                <w:iCs/>
              </w:rPr>
            </w:pPr>
            <w:r>
              <w:rPr>
                <w:iCs/>
              </w:rPr>
              <w:t>262</w:t>
            </w:r>
            <w:r w:rsidR="000476A8">
              <w:rPr>
                <w:iCs/>
              </w:rPr>
              <w:t>€</w:t>
            </w:r>
          </w:p>
        </w:tc>
      </w:tr>
      <w:tr w:rsidR="00385049" w14:paraId="0A999EA2" w14:textId="77777777" w:rsidTr="000476A8">
        <w:tc>
          <w:tcPr>
            <w:tcW w:w="4773" w:type="dxa"/>
            <w:vAlign w:val="center"/>
          </w:tcPr>
          <w:p w14:paraId="3055BA1F" w14:textId="02B38FFA" w:rsidR="00385049" w:rsidRDefault="00385049" w:rsidP="00385049">
            <w:pPr>
              <w:jc w:val="center"/>
              <w:rPr>
                <w:iCs/>
              </w:rPr>
            </w:pPr>
            <w:r>
              <w:rPr>
                <w:iCs/>
              </w:rPr>
              <w:t>Taiso</w:t>
            </w:r>
          </w:p>
        </w:tc>
        <w:tc>
          <w:tcPr>
            <w:tcW w:w="4773" w:type="dxa"/>
            <w:vAlign w:val="center"/>
          </w:tcPr>
          <w:p w14:paraId="63D201BD" w14:textId="4DC2CDCD" w:rsidR="00385049" w:rsidRDefault="00385049" w:rsidP="00385049">
            <w:pPr>
              <w:jc w:val="center"/>
              <w:rPr>
                <w:iCs/>
              </w:rPr>
            </w:pPr>
            <w:r>
              <w:rPr>
                <w:iCs/>
              </w:rPr>
              <w:t>175€</w:t>
            </w:r>
          </w:p>
        </w:tc>
      </w:tr>
      <w:tr w:rsidR="000476A8" w14:paraId="75294447" w14:textId="77777777" w:rsidTr="000476A8">
        <w:tc>
          <w:tcPr>
            <w:tcW w:w="4773" w:type="dxa"/>
            <w:vAlign w:val="center"/>
          </w:tcPr>
          <w:p w14:paraId="426760B4" w14:textId="3F325DC0" w:rsidR="000476A8" w:rsidRDefault="00385049" w:rsidP="000476A8">
            <w:pPr>
              <w:jc w:val="center"/>
              <w:rPr>
                <w:iCs/>
              </w:rPr>
            </w:pPr>
            <w:r>
              <w:rPr>
                <w:iCs/>
              </w:rPr>
              <w:t>Non pratiquant</w:t>
            </w:r>
          </w:p>
        </w:tc>
        <w:tc>
          <w:tcPr>
            <w:tcW w:w="4773" w:type="dxa"/>
            <w:vAlign w:val="center"/>
          </w:tcPr>
          <w:p w14:paraId="12F5A78B" w14:textId="6F180CC8" w:rsidR="000476A8" w:rsidRDefault="00385049" w:rsidP="000476A8">
            <w:pPr>
              <w:jc w:val="center"/>
              <w:rPr>
                <w:iCs/>
              </w:rPr>
            </w:pPr>
            <w:r>
              <w:rPr>
                <w:iCs/>
              </w:rPr>
              <w:t>5€</w:t>
            </w:r>
          </w:p>
        </w:tc>
      </w:tr>
    </w:tbl>
    <w:p w14:paraId="4B2D4E41" w14:textId="7460AB2E" w:rsidR="000476A8" w:rsidRDefault="008E01C6" w:rsidP="0044488F">
      <w:pPr>
        <w:rPr>
          <w:iCs/>
        </w:rPr>
      </w:pPr>
      <w:r>
        <w:rPr>
          <w:iCs/>
        </w:rPr>
        <w:t>*Licence FFJDA incluse</w:t>
      </w:r>
      <w:r w:rsidR="00FD643A">
        <w:rPr>
          <w:iCs/>
        </w:rPr>
        <w:t xml:space="preserve"> (2</w:t>
      </w:r>
      <w:r w:rsidR="00D84632">
        <w:rPr>
          <w:iCs/>
        </w:rPr>
        <w:t>1</w:t>
      </w:r>
      <w:r w:rsidR="00FD643A">
        <w:rPr>
          <w:iCs/>
        </w:rPr>
        <w:t>€)</w:t>
      </w:r>
    </w:p>
    <w:p w14:paraId="1F25DDEE" w14:textId="0A793562" w:rsidR="00FD643A" w:rsidRDefault="00FD643A" w:rsidP="0044488F">
      <w:pPr>
        <w:rPr>
          <w:iCs/>
        </w:rPr>
      </w:pPr>
      <w:r>
        <w:rPr>
          <w:iCs/>
        </w:rPr>
        <w:t>**Licence FFJDA incluse (4</w:t>
      </w:r>
      <w:r w:rsidR="00D84632">
        <w:rPr>
          <w:iCs/>
        </w:rPr>
        <w:t>2</w:t>
      </w:r>
      <w:r>
        <w:rPr>
          <w:iCs/>
        </w:rPr>
        <w:t>€)</w:t>
      </w:r>
    </w:p>
    <w:p w14:paraId="241FF433" w14:textId="77777777" w:rsidR="006D61F2" w:rsidRDefault="006D61F2" w:rsidP="006D61F2">
      <w:pPr>
        <w:pStyle w:val="Titre1"/>
      </w:pPr>
      <w:r>
        <w:t>Paiement</w:t>
      </w:r>
    </w:p>
    <w:p w14:paraId="78E8012C" w14:textId="77777777" w:rsidR="004C1D7C" w:rsidRDefault="004C1D7C" w:rsidP="004C1D7C">
      <w:pPr>
        <w:rPr>
          <w:iCs/>
        </w:rPr>
      </w:pPr>
      <w:r>
        <w:rPr>
          <w:iCs/>
        </w:rPr>
        <w:t>Le paiement peut être effectué en :</w:t>
      </w:r>
    </w:p>
    <w:p w14:paraId="7781DB1C" w14:textId="77777777" w:rsidR="004C1D7C" w:rsidRDefault="004C1D7C" w:rsidP="004C1D7C">
      <w:pPr>
        <w:numPr>
          <w:ilvl w:val="0"/>
          <w:numId w:val="1"/>
        </w:numPr>
        <w:rPr>
          <w:iCs/>
        </w:rPr>
      </w:pPr>
      <w:r>
        <w:rPr>
          <w:iCs/>
        </w:rPr>
        <w:t>Chèques</w:t>
      </w:r>
    </w:p>
    <w:p w14:paraId="4BBFB130" w14:textId="77777777" w:rsidR="004C1D7C" w:rsidRDefault="006D61F2" w:rsidP="004C1D7C">
      <w:pPr>
        <w:numPr>
          <w:ilvl w:val="0"/>
          <w:numId w:val="1"/>
        </w:numPr>
        <w:rPr>
          <w:iCs/>
        </w:rPr>
      </w:pPr>
      <w:r>
        <w:rPr>
          <w:iCs/>
        </w:rPr>
        <w:t>Espèces</w:t>
      </w:r>
    </w:p>
    <w:p w14:paraId="13FD6D8F" w14:textId="6DCB0B05" w:rsidR="004C1D7C" w:rsidRDefault="004C1D7C" w:rsidP="004C1D7C">
      <w:pPr>
        <w:numPr>
          <w:ilvl w:val="0"/>
          <w:numId w:val="1"/>
        </w:numPr>
        <w:rPr>
          <w:iCs/>
        </w:rPr>
      </w:pPr>
      <w:r>
        <w:rPr>
          <w:iCs/>
        </w:rPr>
        <w:t>Pass solidaires</w:t>
      </w:r>
    </w:p>
    <w:p w14:paraId="2172C1F1" w14:textId="0EF3B0C7" w:rsidR="00CC698A" w:rsidRDefault="00CC698A" w:rsidP="004C1D7C">
      <w:pPr>
        <w:numPr>
          <w:ilvl w:val="0"/>
          <w:numId w:val="1"/>
        </w:numPr>
        <w:rPr>
          <w:iCs/>
        </w:rPr>
      </w:pPr>
      <w:r>
        <w:rPr>
          <w:iCs/>
        </w:rPr>
        <w:t>Pass’Sports</w:t>
      </w:r>
    </w:p>
    <w:p w14:paraId="7C60C8BC" w14:textId="77777777" w:rsidR="004C1D7C" w:rsidRDefault="004C1D7C" w:rsidP="004C1D7C">
      <w:pPr>
        <w:numPr>
          <w:ilvl w:val="0"/>
          <w:numId w:val="1"/>
        </w:numPr>
        <w:rPr>
          <w:iCs/>
        </w:rPr>
      </w:pPr>
      <w:r>
        <w:rPr>
          <w:iCs/>
        </w:rPr>
        <w:t>Chèques vacances</w:t>
      </w:r>
    </w:p>
    <w:p w14:paraId="2801C092" w14:textId="77777777" w:rsidR="004C1D7C" w:rsidRDefault="004C1D7C" w:rsidP="004C1D7C">
      <w:pPr>
        <w:numPr>
          <w:ilvl w:val="0"/>
          <w:numId w:val="1"/>
        </w:numPr>
        <w:rPr>
          <w:iCs/>
        </w:rPr>
      </w:pPr>
      <w:r>
        <w:rPr>
          <w:iCs/>
        </w:rPr>
        <w:t>Coupons sports</w:t>
      </w:r>
    </w:p>
    <w:p w14:paraId="664566A5" w14:textId="77777777" w:rsidR="004C1D7C" w:rsidRDefault="004C1D7C" w:rsidP="004C1D7C">
      <w:pPr>
        <w:numPr>
          <w:ilvl w:val="0"/>
          <w:numId w:val="1"/>
        </w:numPr>
        <w:rPr>
          <w:iCs/>
        </w:rPr>
      </w:pPr>
      <w:r>
        <w:rPr>
          <w:iCs/>
        </w:rPr>
        <w:t>Bons CAF</w:t>
      </w:r>
    </w:p>
    <w:p w14:paraId="35DA2EA8" w14:textId="0F2963B7" w:rsidR="00FD643A" w:rsidRDefault="00FD643A" w:rsidP="004C1D7C">
      <w:pPr>
        <w:numPr>
          <w:ilvl w:val="0"/>
          <w:numId w:val="1"/>
        </w:numPr>
        <w:rPr>
          <w:iCs/>
        </w:rPr>
      </w:pPr>
      <w:r>
        <w:rPr>
          <w:iCs/>
        </w:rPr>
        <w:t>Pass+Handicap</w:t>
      </w:r>
    </w:p>
    <w:p w14:paraId="32B5760E" w14:textId="77777777" w:rsidR="004C1D7C" w:rsidRDefault="006D61F2" w:rsidP="004C1D7C">
      <w:pPr>
        <w:rPr>
          <w:iCs/>
        </w:rPr>
      </w:pPr>
      <w:r>
        <w:rPr>
          <w:iCs/>
        </w:rPr>
        <w:t>Lors d’un paiement en plusieurs fois, tous les chèques doivent être remis le jour de l’inscription.</w:t>
      </w:r>
    </w:p>
    <w:p w14:paraId="767ED33F" w14:textId="77777777" w:rsidR="00736DA7" w:rsidRDefault="0044488F" w:rsidP="00261C9E">
      <w:pPr>
        <w:pStyle w:val="Titre1"/>
        <w:rPr>
          <w:kern w:val="0"/>
        </w:rPr>
      </w:pPr>
      <w:r>
        <w:rPr>
          <w:kern w:val="0"/>
        </w:rPr>
        <w:lastRenderedPageBreak/>
        <w:t>Certificat médical</w:t>
      </w:r>
    </w:p>
    <w:p w14:paraId="0EFDD626" w14:textId="28C6739F" w:rsidR="00323580" w:rsidRDefault="00323580" w:rsidP="006540B1">
      <w:r>
        <w:t>Le certificat médical est optionnel pour les mineurs, et valide 3 ans pour les adultes.</w:t>
      </w:r>
    </w:p>
    <w:p w14:paraId="604E7366" w14:textId="671CCF6E" w:rsidR="00323580" w:rsidRDefault="00323580" w:rsidP="006540B1">
      <w:r>
        <w:t>Si vous souhaitez ne pas faire de certificat médical, vous devez remplir le questionnaire santé, et dans le cas où toutes les réponses sont négatives, nous fournir l’attestation correspondante.</w:t>
      </w:r>
    </w:p>
    <w:p w14:paraId="7A7B01C2" w14:textId="0AC83A8F" w:rsidR="006540B1" w:rsidRPr="006540B1" w:rsidRDefault="00323580" w:rsidP="006540B1">
      <w:r>
        <w:t xml:space="preserve">Dans le cas contraire, le </w:t>
      </w:r>
      <w:r w:rsidR="006540B1">
        <w:t>certificat médical</w:t>
      </w:r>
      <w:r>
        <w:t xml:space="preserve"> </w:t>
      </w:r>
      <w:r w:rsidR="006540B1">
        <w:t xml:space="preserve">doit </w:t>
      </w:r>
      <w:r w:rsidR="006F3DD5">
        <w:t>être</w:t>
      </w:r>
      <w:r w:rsidR="006540B1">
        <w:t xml:space="preserve"> délivré par votre médecin traitant et porter une de ces mentions :</w:t>
      </w:r>
    </w:p>
    <w:p w14:paraId="5BFF62A4" w14:textId="4B8097B2" w:rsidR="0044488F" w:rsidRDefault="0044488F" w:rsidP="0044488F">
      <w:pPr>
        <w:numPr>
          <w:ilvl w:val="1"/>
          <w:numId w:val="1"/>
        </w:numPr>
        <w:overflowPunct/>
        <w:rPr>
          <w:rFonts w:cstheme="minorBidi"/>
          <w:color w:val="auto"/>
          <w:kern w:val="0"/>
          <w:szCs w:val="24"/>
        </w:rPr>
      </w:pPr>
      <w:r>
        <w:rPr>
          <w:rFonts w:cstheme="minorBidi"/>
          <w:color w:val="auto"/>
          <w:kern w:val="0"/>
          <w:szCs w:val="24"/>
        </w:rPr>
        <w:t>Apte au judo</w:t>
      </w:r>
      <w:r w:rsidR="00FD643A">
        <w:rPr>
          <w:rFonts w:cstheme="minorBidi"/>
          <w:color w:val="auto"/>
          <w:kern w:val="0"/>
          <w:szCs w:val="24"/>
        </w:rPr>
        <w:t xml:space="preserve"> ou jujitsu</w:t>
      </w:r>
      <w:r>
        <w:rPr>
          <w:rFonts w:cstheme="minorBidi"/>
          <w:color w:val="auto"/>
          <w:kern w:val="0"/>
          <w:szCs w:val="24"/>
        </w:rPr>
        <w:t xml:space="preserve"> </w:t>
      </w:r>
      <w:r w:rsidRPr="00E169BC">
        <w:rPr>
          <w:rFonts w:cstheme="minorBidi"/>
          <w:color w:val="auto"/>
          <w:kern w:val="0"/>
          <w:szCs w:val="24"/>
          <w:u w:val="single"/>
        </w:rPr>
        <w:t>en compétition</w:t>
      </w:r>
    </w:p>
    <w:p w14:paraId="6BCF9962" w14:textId="77777777" w:rsidR="004C1D7C" w:rsidRDefault="00E169BC" w:rsidP="004C1D7C">
      <w:pPr>
        <w:numPr>
          <w:ilvl w:val="1"/>
          <w:numId w:val="1"/>
        </w:numPr>
        <w:overflowPunct/>
        <w:rPr>
          <w:rFonts w:cstheme="minorBidi"/>
          <w:color w:val="auto"/>
          <w:kern w:val="0"/>
          <w:szCs w:val="24"/>
        </w:rPr>
      </w:pPr>
      <w:r>
        <w:rPr>
          <w:rFonts w:cstheme="minorBidi"/>
          <w:color w:val="auto"/>
          <w:kern w:val="0"/>
          <w:szCs w:val="24"/>
        </w:rPr>
        <w:t>Apte au tai</w:t>
      </w:r>
      <w:r w:rsidRPr="00E169BC">
        <w:rPr>
          <w:rFonts w:cstheme="minorBidi"/>
          <w:color w:val="auto"/>
          <w:kern w:val="0"/>
          <w:szCs w:val="24"/>
        </w:rPr>
        <w:t>so</w:t>
      </w:r>
    </w:p>
    <w:p w14:paraId="163C409C" w14:textId="77777777" w:rsidR="006F3DD5" w:rsidRPr="006D61F2" w:rsidRDefault="006F3DD5" w:rsidP="006F3DD5">
      <w:pPr>
        <w:overflowPunct/>
        <w:rPr>
          <w:rFonts w:cstheme="minorBidi"/>
          <w:color w:val="auto"/>
          <w:kern w:val="0"/>
          <w:szCs w:val="24"/>
        </w:rPr>
      </w:pPr>
      <w:r>
        <w:rPr>
          <w:rFonts w:cstheme="minorBidi"/>
          <w:color w:val="auto"/>
          <w:kern w:val="0"/>
          <w:szCs w:val="24"/>
        </w:rPr>
        <w:t>Sans la mention « en compétition », le pratiquant ne pourra pas participer aux évènements extérieurs au club (c</w:t>
      </w:r>
      <w:r w:rsidR="00F33ADF">
        <w:rPr>
          <w:rFonts w:cstheme="minorBidi"/>
          <w:color w:val="auto"/>
          <w:kern w:val="0"/>
          <w:szCs w:val="24"/>
        </w:rPr>
        <w:t>ompétitions, stages, interclubs, passages de grade</w:t>
      </w:r>
      <w:r>
        <w:rPr>
          <w:rFonts w:cstheme="minorBidi"/>
          <w:color w:val="auto"/>
          <w:kern w:val="0"/>
          <w:szCs w:val="24"/>
        </w:rPr>
        <w:t>…)</w:t>
      </w:r>
    </w:p>
    <w:p w14:paraId="20876BD4" w14:textId="77777777" w:rsidR="004C1D7C" w:rsidRDefault="00AD0126" w:rsidP="00261C9E">
      <w:pPr>
        <w:pStyle w:val="Titre1"/>
        <w:rPr>
          <w:kern w:val="0"/>
        </w:rPr>
      </w:pPr>
      <w:r>
        <w:rPr>
          <w:kern w:val="0"/>
        </w:rPr>
        <w:t>Dossier incomplet</w:t>
      </w:r>
    </w:p>
    <w:p w14:paraId="06405E9D" w14:textId="77777777" w:rsidR="00AD0126" w:rsidRPr="00AD0126" w:rsidRDefault="00AD0126" w:rsidP="00AD0126">
      <w:r>
        <w:t>Tout dossier incomplet sera refusé. L’acc</w:t>
      </w:r>
      <w:r w:rsidR="00FA0940">
        <w:t>ès aux cours ne sera permis qu’aux</w:t>
      </w:r>
      <w:r>
        <w:t xml:space="preserve"> adhérents ayant validé leur inscription.</w:t>
      </w:r>
    </w:p>
    <w:sectPr w:rsidR="00AD0126" w:rsidRPr="00AD0126" w:rsidSect="00736D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09"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B07C" w14:textId="77777777" w:rsidR="00FB22EC" w:rsidRDefault="00FB22EC" w:rsidP="00F91C3F">
      <w:r>
        <w:separator/>
      </w:r>
    </w:p>
  </w:endnote>
  <w:endnote w:type="continuationSeparator" w:id="0">
    <w:p w14:paraId="07915D90" w14:textId="77777777" w:rsidR="00FB22EC" w:rsidRDefault="00FB22EC" w:rsidP="00F9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9C30" w14:textId="77777777" w:rsidR="002A2DF6" w:rsidRDefault="002A2D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865"/>
    </w:tblGrid>
    <w:tr w:rsidR="00C313B2" w:rsidRPr="00C7722A" w14:paraId="7F8A8CDA" w14:textId="77777777" w:rsidTr="00C313B2">
      <w:tc>
        <w:tcPr>
          <w:tcW w:w="3562" w:type="dxa"/>
        </w:tcPr>
        <w:p w14:paraId="1DCC6003" w14:textId="2F8E4A6F" w:rsidR="00C313B2" w:rsidRPr="00C7722A" w:rsidRDefault="002A2DF6" w:rsidP="00552F60">
          <w:pPr>
            <w:pStyle w:val="Pieddepage"/>
            <w:rPr>
              <w:sz w:val="20"/>
            </w:rPr>
          </w:pPr>
          <w:r>
            <w:rPr>
              <w:noProof/>
              <w:sz w:val="20"/>
            </w:rPr>
            <mc:AlternateContent>
              <mc:Choice Requires="wps">
                <w:drawing>
                  <wp:anchor distT="0" distB="0" distL="114300" distR="114300" simplePos="0" relativeHeight="251661312" behindDoc="0" locked="0" layoutInCell="0" allowOverlap="1" wp14:anchorId="2A59379D" wp14:editId="4A68BFAE">
                    <wp:simplePos x="0" y="0"/>
                    <wp:positionH relativeFrom="page">
                      <wp:posOffset>0</wp:posOffset>
                    </wp:positionH>
                    <wp:positionV relativeFrom="page">
                      <wp:posOffset>9594215</wp:posOffset>
                    </wp:positionV>
                    <wp:extent cx="7772400" cy="273685"/>
                    <wp:effectExtent l="2540" t="0" r="0" b="3810"/>
                    <wp:wrapNone/>
                    <wp:docPr id="2" name="MSIPCMdd0b4e1bbee4c11d185a75f2" descr="{&quot;HashCode&quot;:1319653229,&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363A" w14:textId="269FFAC2" w:rsidR="002A2DF6" w:rsidRPr="002A2DF6" w:rsidRDefault="002A2DF6" w:rsidP="002A2DF6">
                                <w:pPr>
                                  <w:jc w:val="right"/>
                                  <w:rPr>
                                    <w:rFonts w:ascii="Calibri" w:hAnsi="Calibri" w:cs="Calibri"/>
                                    <w:color w:val="0078D7"/>
                                    <w:sz w:val="20"/>
                                  </w:rPr>
                                </w:pPr>
                                <w:r w:rsidRPr="002A2DF6">
                                  <w:rPr>
                                    <w:rFonts w:ascii="Calibri" w:hAnsi="Calibri" w:cs="Calibri"/>
                                    <w:color w:val="0078D7"/>
                                    <w:sz w:val="20"/>
                                  </w:rPr>
                                  <w:t>Classification : Intern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379D" id="_x0000_t202" coordsize="21600,21600" o:spt="202" path="m,l,21600r21600,l21600,xe">
                    <v:stroke joinstyle="miter"/>
                    <v:path gradientshapeok="t" o:connecttype="rect"/>
                  </v:shapetype>
                  <v:shape id="MSIPCMdd0b4e1bbee4c11d185a75f2" o:spid="_x0000_s1026" type="#_x0000_t202" alt="{&quot;HashCode&quot;:1319653229,&quot;Height&quot;:792.0,&quot;Width&quot;:612.0,&quot;Placement&quot;:&quot;Footer&quot;,&quot;Index&quot;:&quot;Primary&quot;,&quot;Section&quot;:1,&quot;Top&quot;:0.0,&quot;Left&quot;:0.0}" style="position:absolute;margin-left:0;margin-top:755.4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" o:allowincell="f" filled="f" stroked="f">
                    <v:textbox inset=",0,20pt,0">
                      <w:txbxContent>
                        <w:p w14:paraId="140F363A" w14:textId="269FFAC2" w:rsidR="002A2DF6" w:rsidRPr="002A2DF6" w:rsidRDefault="002A2DF6" w:rsidP="002A2DF6">
                          <w:pPr>
                            <w:jc w:val="right"/>
                            <w:rPr>
                              <w:rFonts w:ascii="Calibri" w:hAnsi="Calibri" w:cs="Calibri"/>
                              <w:color w:val="0078D7"/>
                              <w:sz w:val="20"/>
                            </w:rPr>
                          </w:pPr>
                          <w:r w:rsidRPr="002A2DF6">
                            <w:rPr>
                              <w:rFonts w:ascii="Calibri" w:hAnsi="Calibri" w:cs="Calibri"/>
                              <w:color w:val="0078D7"/>
                              <w:sz w:val="20"/>
                            </w:rPr>
                            <w:t>Classification : Internal</w:t>
                          </w:r>
                        </w:p>
                      </w:txbxContent>
                    </v:textbox>
                    <w10:wrap anchorx="page" anchory="page"/>
                  </v:shape>
                </w:pict>
              </mc:Fallback>
            </mc:AlternateContent>
          </w:r>
          <w:r w:rsidR="00C313B2" w:rsidRPr="00C7722A">
            <w:rPr>
              <w:sz w:val="20"/>
            </w:rPr>
            <w:t>USF Judo</w:t>
          </w:r>
          <w:r w:rsidR="00C313B2">
            <w:rPr>
              <w:sz w:val="20"/>
            </w:rPr>
            <w:t xml:space="preserve"> - Jujitsu</w:t>
          </w:r>
        </w:p>
        <w:p w14:paraId="448C261C" w14:textId="77777777" w:rsidR="00C313B2" w:rsidRPr="00C7722A" w:rsidRDefault="00C313B2" w:rsidP="00552F60">
          <w:pPr>
            <w:pStyle w:val="Pieddepage"/>
            <w:rPr>
              <w:sz w:val="20"/>
            </w:rPr>
          </w:pPr>
          <w:r w:rsidRPr="00C7722A">
            <w:rPr>
              <w:sz w:val="20"/>
            </w:rPr>
            <w:t>40 bis rue de Rosny</w:t>
          </w:r>
        </w:p>
        <w:p w14:paraId="4F9EE3E7" w14:textId="77777777" w:rsidR="00C313B2" w:rsidRPr="00C7722A" w:rsidRDefault="00C313B2" w:rsidP="00552F60">
          <w:pPr>
            <w:pStyle w:val="Pieddepage"/>
            <w:rPr>
              <w:sz w:val="20"/>
            </w:rPr>
          </w:pPr>
          <w:r w:rsidRPr="00C7722A">
            <w:rPr>
              <w:sz w:val="20"/>
            </w:rPr>
            <w:t>94120 Fontenay sous bois</w:t>
          </w:r>
        </w:p>
      </w:tc>
      <w:tc>
        <w:tcPr>
          <w:tcW w:w="5902" w:type="dxa"/>
          <w:vAlign w:val="center"/>
        </w:tcPr>
        <w:p w14:paraId="1D99E5B1" w14:textId="77777777" w:rsidR="00C313B2" w:rsidRPr="00C7722A" w:rsidRDefault="00C313B2" w:rsidP="00C313B2">
          <w:pPr>
            <w:pStyle w:val="Pieddepage"/>
            <w:jc w:val="right"/>
            <w:rPr>
              <w:sz w:val="20"/>
            </w:rPr>
          </w:pPr>
          <w:r w:rsidRPr="00C7722A">
            <w:rPr>
              <w:sz w:val="20"/>
            </w:rPr>
            <w:t xml:space="preserve">N° d’agrément </w:t>
          </w:r>
          <w:r>
            <w:rPr>
              <w:sz w:val="20"/>
            </w:rPr>
            <w:t xml:space="preserve">Jeunesse et Sport : </w:t>
          </w:r>
          <w:r w:rsidRPr="00C7722A">
            <w:rPr>
              <w:sz w:val="20"/>
            </w:rPr>
            <w:t xml:space="preserve">94 S 9 du 12 </w:t>
          </w:r>
          <w:r>
            <w:rPr>
              <w:sz w:val="20"/>
            </w:rPr>
            <w:t>Mars 1968</w:t>
          </w:r>
        </w:p>
        <w:p w14:paraId="340D89CC" w14:textId="77777777" w:rsidR="00C313B2" w:rsidRDefault="00C313B2" w:rsidP="00C313B2">
          <w:pPr>
            <w:pStyle w:val="Pieddepage"/>
            <w:jc w:val="right"/>
            <w:rPr>
              <w:sz w:val="20"/>
            </w:rPr>
          </w:pPr>
          <w:r>
            <w:rPr>
              <w:sz w:val="20"/>
            </w:rPr>
            <w:t xml:space="preserve">SIRET : </w:t>
          </w:r>
          <w:r w:rsidRPr="00C62593">
            <w:rPr>
              <w:sz w:val="20"/>
            </w:rPr>
            <w:t>317-192-771 00010</w:t>
          </w:r>
        </w:p>
        <w:p w14:paraId="066C306E" w14:textId="77777777" w:rsidR="00C313B2" w:rsidRPr="00C7722A" w:rsidRDefault="00C313B2" w:rsidP="00C313B2">
          <w:pPr>
            <w:pStyle w:val="Pieddepage"/>
            <w:jc w:val="right"/>
            <w:rPr>
              <w:sz w:val="20"/>
            </w:rPr>
          </w:pPr>
          <w:r w:rsidRPr="00C7722A">
            <w:rPr>
              <w:sz w:val="20"/>
            </w:rPr>
            <w:t>Déclaration à la D.D.J.S. n°09404 ET 0102</w:t>
          </w:r>
        </w:p>
      </w:tc>
    </w:tr>
  </w:tbl>
  <w:p w14:paraId="014A7D70" w14:textId="77777777" w:rsidR="00C313B2" w:rsidRPr="00C313B2" w:rsidRDefault="00C313B2" w:rsidP="00601E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77BE" w14:textId="77777777" w:rsidR="002A2DF6" w:rsidRDefault="002A2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7110" w14:textId="77777777" w:rsidR="00FB22EC" w:rsidRDefault="00FB22EC" w:rsidP="00F91C3F">
      <w:r>
        <w:separator/>
      </w:r>
    </w:p>
  </w:footnote>
  <w:footnote w:type="continuationSeparator" w:id="0">
    <w:p w14:paraId="6581373D" w14:textId="77777777" w:rsidR="00FB22EC" w:rsidRDefault="00FB22EC" w:rsidP="00F9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C6F7" w14:textId="77777777" w:rsidR="002A2DF6" w:rsidRDefault="002A2D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6D1A" w14:textId="77777777" w:rsidR="00E90541" w:rsidRDefault="00C13E8E">
    <w:pPr>
      <w:pStyle w:val="En-tte"/>
    </w:pPr>
    <w:r>
      <w:rPr>
        <w:noProof/>
      </w:rPr>
      <w:drawing>
        <wp:anchor distT="0" distB="0" distL="114300" distR="114300" simplePos="0" relativeHeight="251660288" behindDoc="1" locked="0" layoutInCell="1" allowOverlap="1" wp14:anchorId="1D62C4E9" wp14:editId="7128DB72">
          <wp:simplePos x="0" y="0"/>
          <wp:positionH relativeFrom="column">
            <wp:posOffset>3175</wp:posOffset>
          </wp:positionH>
          <wp:positionV relativeFrom="paragraph">
            <wp:posOffset>0</wp:posOffset>
          </wp:positionV>
          <wp:extent cx="1104265" cy="970280"/>
          <wp:effectExtent l="19050" t="0" r="635" b="0"/>
          <wp:wrapNone/>
          <wp:docPr id="1" name="Image 1" descr="Log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te"/>
                  <pic:cNvPicPr>
                    <a:picLocks noChangeAspect="1" noChangeArrowheads="1"/>
                  </pic:cNvPicPr>
                </pic:nvPicPr>
                <pic:blipFill>
                  <a:blip r:embed="rId1"/>
                  <a:srcRect/>
                  <a:stretch>
                    <a:fillRect/>
                  </a:stretch>
                </pic:blipFill>
                <pic:spPr bwMode="auto">
                  <a:xfrm>
                    <a:off x="0" y="0"/>
                    <a:ext cx="1104265" cy="9702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E508" w14:textId="77777777" w:rsidR="002A2DF6" w:rsidRDefault="002A2D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43B87"/>
    <w:multiLevelType w:val="hybridMultilevel"/>
    <w:tmpl w:val="0F8A8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0B"/>
    <w:rsid w:val="000125A6"/>
    <w:rsid w:val="000265FC"/>
    <w:rsid w:val="000476A8"/>
    <w:rsid w:val="000924BF"/>
    <w:rsid w:val="00095323"/>
    <w:rsid w:val="000A573E"/>
    <w:rsid w:val="00133A21"/>
    <w:rsid w:val="0016275C"/>
    <w:rsid w:val="0017305A"/>
    <w:rsid w:val="001D5B01"/>
    <w:rsid w:val="00217846"/>
    <w:rsid w:val="002234DD"/>
    <w:rsid w:val="00261C9E"/>
    <w:rsid w:val="00262070"/>
    <w:rsid w:val="0027127B"/>
    <w:rsid w:val="00284136"/>
    <w:rsid w:val="002A2DF6"/>
    <w:rsid w:val="002B5A11"/>
    <w:rsid w:val="002D6D25"/>
    <w:rsid w:val="00323580"/>
    <w:rsid w:val="00385049"/>
    <w:rsid w:val="003927E0"/>
    <w:rsid w:val="003B2120"/>
    <w:rsid w:val="003B5F1F"/>
    <w:rsid w:val="003C42DD"/>
    <w:rsid w:val="003D7D6A"/>
    <w:rsid w:val="00407163"/>
    <w:rsid w:val="0043476E"/>
    <w:rsid w:val="0044488F"/>
    <w:rsid w:val="004942E5"/>
    <w:rsid w:val="004A5AB3"/>
    <w:rsid w:val="004C1D7C"/>
    <w:rsid w:val="004D46CA"/>
    <w:rsid w:val="004D6ABB"/>
    <w:rsid w:val="005A2BCB"/>
    <w:rsid w:val="005D527A"/>
    <w:rsid w:val="005F6E0B"/>
    <w:rsid w:val="00601E3D"/>
    <w:rsid w:val="006266E9"/>
    <w:rsid w:val="00652313"/>
    <w:rsid w:val="006540B1"/>
    <w:rsid w:val="00684541"/>
    <w:rsid w:val="006C0785"/>
    <w:rsid w:val="006C1F0A"/>
    <w:rsid w:val="006D61F2"/>
    <w:rsid w:val="006D6446"/>
    <w:rsid w:val="006F3DD5"/>
    <w:rsid w:val="00736DA7"/>
    <w:rsid w:val="00760091"/>
    <w:rsid w:val="007E11A9"/>
    <w:rsid w:val="008640FF"/>
    <w:rsid w:val="00883EB4"/>
    <w:rsid w:val="008C3587"/>
    <w:rsid w:val="008D57D9"/>
    <w:rsid w:val="008E01C6"/>
    <w:rsid w:val="008E4B2D"/>
    <w:rsid w:val="00967073"/>
    <w:rsid w:val="00994443"/>
    <w:rsid w:val="009A3174"/>
    <w:rsid w:val="00AC6F3D"/>
    <w:rsid w:val="00AD0126"/>
    <w:rsid w:val="00B424A9"/>
    <w:rsid w:val="00B428B6"/>
    <w:rsid w:val="00C13E8E"/>
    <w:rsid w:val="00C313B2"/>
    <w:rsid w:val="00CA38DC"/>
    <w:rsid w:val="00CB1652"/>
    <w:rsid w:val="00CC698A"/>
    <w:rsid w:val="00D84632"/>
    <w:rsid w:val="00E169BC"/>
    <w:rsid w:val="00E26FFA"/>
    <w:rsid w:val="00E90541"/>
    <w:rsid w:val="00EB6E17"/>
    <w:rsid w:val="00F07E6D"/>
    <w:rsid w:val="00F2305A"/>
    <w:rsid w:val="00F33ADF"/>
    <w:rsid w:val="00F91C3F"/>
    <w:rsid w:val="00F94849"/>
    <w:rsid w:val="00F95964"/>
    <w:rsid w:val="00FA0940"/>
    <w:rsid w:val="00FB22EC"/>
    <w:rsid w:val="00FD6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1E9B6"/>
  <w15:docId w15:val="{F3D42458-D3F2-446A-B5FD-AC9CF6BB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F2"/>
    <w:pPr>
      <w:widowControl w:val="0"/>
      <w:overflowPunct w:val="0"/>
      <w:autoSpaceDE w:val="0"/>
      <w:autoSpaceDN w:val="0"/>
      <w:adjustRightInd w:val="0"/>
    </w:pPr>
    <w:rPr>
      <w:rFonts w:ascii="Times New Roman" w:hAnsi="Times New Roman" w:cs="Times New Roman"/>
      <w:color w:val="000000"/>
      <w:kern w:val="28"/>
      <w:sz w:val="24"/>
      <w:szCs w:val="20"/>
    </w:rPr>
  </w:style>
  <w:style w:type="paragraph" w:styleId="Titre1">
    <w:name w:val="heading 1"/>
    <w:basedOn w:val="Normal"/>
    <w:next w:val="Normal"/>
    <w:link w:val="Titre1Car"/>
    <w:uiPriority w:val="9"/>
    <w:qFormat/>
    <w:rsid w:val="00261C9E"/>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61C9E"/>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knownstyle">
    <w:name w:val="unknown style"/>
    <w:uiPriority w:val="99"/>
    <w:rsid w:val="008E4B2D"/>
    <w:pPr>
      <w:widowControl w:val="0"/>
      <w:overflowPunct w:val="0"/>
      <w:autoSpaceDE w:val="0"/>
      <w:autoSpaceDN w:val="0"/>
      <w:adjustRightInd w:val="0"/>
    </w:pPr>
    <w:rPr>
      <w:rFonts w:ascii="Perpetua Titling MT" w:hAnsi="Perpetua Titling MT" w:cs="Perpetua Titling MT"/>
      <w:color w:val="000000"/>
      <w:kern w:val="28"/>
    </w:rPr>
  </w:style>
  <w:style w:type="table" w:styleId="Grilledutableau">
    <w:name w:val="Table Grid"/>
    <w:basedOn w:val="TableauNormal"/>
    <w:uiPriority w:val="59"/>
    <w:rsid w:val="003D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61C9E"/>
    <w:rPr>
      <w:rFonts w:asciiTheme="majorHAnsi" w:eastAsiaTheme="majorEastAsia" w:hAnsiTheme="majorHAnsi" w:cstheme="majorBidi"/>
      <w:b/>
      <w:bCs/>
      <w:color w:val="000000"/>
      <w:kern w:val="32"/>
      <w:sz w:val="32"/>
      <w:szCs w:val="32"/>
    </w:rPr>
  </w:style>
  <w:style w:type="paragraph" w:styleId="Titre">
    <w:name w:val="Title"/>
    <w:basedOn w:val="Normal"/>
    <w:next w:val="Normal"/>
    <w:link w:val="TitreCar"/>
    <w:uiPriority w:val="10"/>
    <w:qFormat/>
    <w:rsid w:val="00261C9E"/>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uiPriority w:val="10"/>
    <w:rsid w:val="00261C9E"/>
    <w:rPr>
      <w:rFonts w:asciiTheme="majorHAnsi" w:eastAsiaTheme="majorEastAsia" w:hAnsiTheme="majorHAnsi" w:cstheme="majorBidi"/>
      <w:b/>
      <w:bCs/>
      <w:color w:val="000000"/>
      <w:kern w:val="28"/>
      <w:sz w:val="32"/>
      <w:szCs w:val="32"/>
    </w:rPr>
  </w:style>
  <w:style w:type="character" w:customStyle="1" w:styleId="Titre2Car">
    <w:name w:val="Titre 2 Car"/>
    <w:basedOn w:val="Policepardfaut"/>
    <w:link w:val="Titre2"/>
    <w:uiPriority w:val="9"/>
    <w:rsid w:val="00261C9E"/>
    <w:rPr>
      <w:rFonts w:asciiTheme="majorHAnsi" w:eastAsiaTheme="majorEastAsia" w:hAnsiTheme="majorHAnsi" w:cstheme="majorBidi"/>
      <w:b/>
      <w:bCs/>
      <w:i/>
      <w:iCs/>
      <w:color w:val="000000"/>
      <w:kern w:val="28"/>
      <w:sz w:val="28"/>
      <w:szCs w:val="28"/>
    </w:rPr>
  </w:style>
  <w:style w:type="paragraph" w:styleId="En-tte">
    <w:name w:val="header"/>
    <w:basedOn w:val="Normal"/>
    <w:link w:val="En-tteCar"/>
    <w:uiPriority w:val="99"/>
    <w:unhideWhenUsed/>
    <w:rsid w:val="00F91C3F"/>
    <w:pPr>
      <w:tabs>
        <w:tab w:val="center" w:pos="4536"/>
        <w:tab w:val="right" w:pos="9072"/>
      </w:tabs>
    </w:pPr>
  </w:style>
  <w:style w:type="character" w:customStyle="1" w:styleId="En-tteCar">
    <w:name w:val="En-tête Car"/>
    <w:basedOn w:val="Policepardfaut"/>
    <w:link w:val="En-tte"/>
    <w:uiPriority w:val="99"/>
    <w:rsid w:val="00F91C3F"/>
    <w:rPr>
      <w:rFonts w:ascii="Times New Roman" w:hAnsi="Times New Roman" w:cs="Times New Roman"/>
      <w:color w:val="000000"/>
      <w:kern w:val="28"/>
      <w:sz w:val="20"/>
      <w:szCs w:val="20"/>
    </w:rPr>
  </w:style>
  <w:style w:type="paragraph" w:styleId="Pieddepage">
    <w:name w:val="footer"/>
    <w:basedOn w:val="Normal"/>
    <w:link w:val="PieddepageCar"/>
    <w:uiPriority w:val="99"/>
    <w:unhideWhenUsed/>
    <w:rsid w:val="00F91C3F"/>
    <w:pPr>
      <w:tabs>
        <w:tab w:val="center" w:pos="4536"/>
        <w:tab w:val="right" w:pos="9072"/>
      </w:tabs>
    </w:pPr>
  </w:style>
  <w:style w:type="character" w:customStyle="1" w:styleId="PieddepageCar">
    <w:name w:val="Pied de page Car"/>
    <w:basedOn w:val="Policepardfaut"/>
    <w:link w:val="Pieddepage"/>
    <w:uiPriority w:val="99"/>
    <w:rsid w:val="00F91C3F"/>
    <w:rPr>
      <w:rFonts w:ascii="Times New Roman" w:hAnsi="Times New Roman" w:cs="Times New Roman"/>
      <w:color w:val="000000"/>
      <w:kern w:val="28"/>
      <w:sz w:val="20"/>
      <w:szCs w:val="20"/>
    </w:rPr>
  </w:style>
  <w:style w:type="paragraph" w:styleId="Textedebulles">
    <w:name w:val="Balloon Text"/>
    <w:basedOn w:val="Normal"/>
    <w:link w:val="TextedebullesCar"/>
    <w:uiPriority w:val="99"/>
    <w:semiHidden/>
    <w:unhideWhenUsed/>
    <w:rsid w:val="00F91C3F"/>
    <w:rPr>
      <w:rFonts w:ascii="Tahoma" w:hAnsi="Tahoma" w:cs="Tahoma"/>
      <w:sz w:val="16"/>
      <w:szCs w:val="16"/>
    </w:rPr>
  </w:style>
  <w:style w:type="character" w:customStyle="1" w:styleId="TextedebullesCar">
    <w:name w:val="Texte de bulles Car"/>
    <w:basedOn w:val="Policepardfaut"/>
    <w:link w:val="Textedebulles"/>
    <w:uiPriority w:val="99"/>
    <w:semiHidden/>
    <w:rsid w:val="00F91C3F"/>
    <w:rPr>
      <w:rFonts w:ascii="Tahoma" w:hAnsi="Tahoma" w:cs="Tahoma"/>
      <w:color w:val="000000"/>
      <w:kern w:val="28"/>
      <w:sz w:val="16"/>
      <w:szCs w:val="16"/>
    </w:rPr>
  </w:style>
  <w:style w:type="character" w:styleId="Textedelespacerserv">
    <w:name w:val="Placeholder Text"/>
    <w:basedOn w:val="Policepardfaut"/>
    <w:uiPriority w:val="99"/>
    <w:semiHidden/>
    <w:rsid w:val="006C1F0A"/>
    <w:rPr>
      <w:color w:val="808080"/>
    </w:rPr>
  </w:style>
  <w:style w:type="paragraph" w:styleId="Paragraphedeliste">
    <w:name w:val="List Paragraph"/>
    <w:basedOn w:val="Normal"/>
    <w:uiPriority w:val="34"/>
    <w:qFormat/>
    <w:rsid w:val="006D61F2"/>
    <w:pPr>
      <w:ind w:left="720"/>
      <w:contextualSpacing/>
    </w:pPr>
    <w:rPr>
      <w:sz w:val="16"/>
    </w:rPr>
  </w:style>
  <w:style w:type="character" w:styleId="Titredulivre">
    <w:name w:val="Book Title"/>
    <w:basedOn w:val="Policepardfaut"/>
    <w:uiPriority w:val="33"/>
    <w:qFormat/>
    <w:rsid w:val="006D61F2"/>
    <w:rPr>
      <w:b/>
      <w:bCs/>
      <w:smallCaps/>
      <w:spacing w:val="5"/>
    </w:rPr>
  </w:style>
  <w:style w:type="character" w:styleId="Lienhypertexte">
    <w:name w:val="Hyperlink"/>
    <w:basedOn w:val="Policepardfaut"/>
    <w:uiPriority w:val="99"/>
    <w:unhideWhenUsed/>
    <w:rsid w:val="00C31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DEE57562249358F62DDCC42DF5E26"/>
        <w:category>
          <w:name w:val="Général"/>
          <w:gallery w:val="placeholder"/>
        </w:category>
        <w:types>
          <w:type w:val="bbPlcHdr"/>
        </w:types>
        <w:behaviors>
          <w:behavior w:val="content"/>
        </w:behaviors>
        <w:guid w:val="{E161C561-EE21-445A-A513-40D799B1B3EB}"/>
      </w:docPartPr>
      <w:docPartBody>
        <w:p w:rsidR="009048A1" w:rsidRDefault="007D3AF3" w:rsidP="007D3AF3">
          <w:pPr>
            <w:pStyle w:val="4D3DEE57562249358F62DDCC42DF5E267"/>
          </w:pPr>
          <w:r>
            <w:rPr>
              <w:rStyle w:val="Textedelespacerserv"/>
            </w:rPr>
            <w:t>……………………………………………………………...</w:t>
          </w:r>
        </w:p>
      </w:docPartBody>
    </w:docPart>
    <w:docPart>
      <w:docPartPr>
        <w:name w:val="A46AB3AA3BDC4FCF89CEA845739167C5"/>
        <w:category>
          <w:name w:val="Général"/>
          <w:gallery w:val="placeholder"/>
        </w:category>
        <w:types>
          <w:type w:val="bbPlcHdr"/>
        </w:types>
        <w:behaviors>
          <w:behavior w:val="content"/>
        </w:behaviors>
        <w:guid w:val="{6C126F28-70CF-48B9-911F-FB6E2A9F3499}"/>
      </w:docPartPr>
      <w:docPartBody>
        <w:p w:rsidR="009048A1" w:rsidRDefault="007D3AF3" w:rsidP="007D3AF3">
          <w:pPr>
            <w:pStyle w:val="A46AB3AA3BDC4FCF89CEA845739167C57"/>
          </w:pPr>
          <w:r>
            <w:rPr>
              <w:rStyle w:val="Textedelespacerserv"/>
            </w:rPr>
            <w:t>…………………………………………………….…….</w:t>
          </w:r>
        </w:p>
      </w:docPartBody>
    </w:docPart>
    <w:docPart>
      <w:docPartPr>
        <w:name w:val="8426BEC5E20E48F18BC97BECA546CBEF"/>
        <w:category>
          <w:name w:val="Général"/>
          <w:gallery w:val="placeholder"/>
        </w:category>
        <w:types>
          <w:type w:val="bbPlcHdr"/>
        </w:types>
        <w:behaviors>
          <w:behavior w:val="content"/>
        </w:behaviors>
        <w:guid w:val="{4366D204-6816-492E-881B-F95C346DD000}"/>
      </w:docPartPr>
      <w:docPartBody>
        <w:p w:rsidR="009048A1" w:rsidRDefault="00E72DCA" w:rsidP="00E72DCA">
          <w:pPr>
            <w:pStyle w:val="8426BEC5E20E48F18BC97BECA546CBEF1"/>
          </w:pPr>
          <w:r w:rsidRPr="0005039F">
            <w:rPr>
              <w:rStyle w:val="Textedelespacerserv"/>
            </w:rPr>
            <w:t>Cliquez ici pour entrer une date.</w:t>
          </w:r>
        </w:p>
      </w:docPartBody>
    </w:docPart>
    <w:docPart>
      <w:docPartPr>
        <w:name w:val="71F5F6D71AC347F69A776A1FFD3AC151"/>
        <w:category>
          <w:name w:val="Général"/>
          <w:gallery w:val="placeholder"/>
        </w:category>
        <w:types>
          <w:type w:val="bbPlcHdr"/>
        </w:types>
        <w:behaviors>
          <w:behavior w:val="content"/>
        </w:behaviors>
        <w:guid w:val="{3BD38F3A-BD1E-45C6-853F-3B43811CD5D2}"/>
      </w:docPartPr>
      <w:docPartBody>
        <w:p w:rsidR="009048A1" w:rsidRDefault="007D3AF3" w:rsidP="007D3AF3">
          <w:pPr>
            <w:pStyle w:val="71F5F6D71AC347F69A776A1FFD3AC1514"/>
          </w:pPr>
          <w:r>
            <w:rPr>
              <w:rStyle w:val="Textedelespacerserv"/>
            </w:rPr>
            <w:t>……………………………………………………………….......</w:t>
          </w:r>
        </w:p>
      </w:docPartBody>
    </w:docPart>
    <w:docPart>
      <w:docPartPr>
        <w:name w:val="B00F381BDC0A46A89082078A3C3FBC60"/>
        <w:category>
          <w:name w:val="Général"/>
          <w:gallery w:val="placeholder"/>
        </w:category>
        <w:types>
          <w:type w:val="bbPlcHdr"/>
        </w:types>
        <w:behaviors>
          <w:behavior w:val="content"/>
        </w:behaviors>
        <w:guid w:val="{F7634489-0850-4108-940A-8908A3F45173}"/>
      </w:docPartPr>
      <w:docPartBody>
        <w:p w:rsidR="00CA65AA" w:rsidRDefault="007D3AF3" w:rsidP="007D3AF3">
          <w:pPr>
            <w:pStyle w:val="B00F381BDC0A46A89082078A3C3FBC602"/>
          </w:pPr>
          <w:r>
            <w:rPr>
              <w:rStyle w:val="Textedelespacerserv"/>
            </w:rPr>
            <w:t>………………………………………………………………………...</w:t>
          </w:r>
          <w:r w:rsidRPr="0005039F">
            <w:rPr>
              <w:rStyle w:val="Textedelespacerserv"/>
            </w:rPr>
            <w:t>.</w:t>
          </w:r>
        </w:p>
      </w:docPartBody>
    </w:docPart>
    <w:docPart>
      <w:docPartPr>
        <w:name w:val="CCEC9A60872E433288D3639F565A71E6"/>
        <w:category>
          <w:name w:val="Général"/>
          <w:gallery w:val="placeholder"/>
        </w:category>
        <w:types>
          <w:type w:val="bbPlcHdr"/>
        </w:types>
        <w:behaviors>
          <w:behavior w:val="content"/>
        </w:behaviors>
        <w:guid w:val="{A1083417-3A86-477E-80BD-35B247980A59}"/>
      </w:docPartPr>
      <w:docPartBody>
        <w:p w:rsidR="00CA65AA" w:rsidRDefault="007D3AF3" w:rsidP="007D3AF3">
          <w:pPr>
            <w:pStyle w:val="CCEC9A60872E433288D3639F565A71E62"/>
          </w:pPr>
          <w:r>
            <w:rPr>
              <w:rStyle w:val="Textedelespacerserv"/>
            </w:rPr>
            <w:t>………………….</w:t>
          </w:r>
          <w:r w:rsidRPr="0005039F">
            <w:rPr>
              <w:rStyle w:val="Textedelespacerserv"/>
            </w:rPr>
            <w:t>.</w:t>
          </w:r>
        </w:p>
      </w:docPartBody>
    </w:docPart>
    <w:docPart>
      <w:docPartPr>
        <w:name w:val="4FDBFD8B94C64AAEAF24C26F24967101"/>
        <w:category>
          <w:name w:val="Général"/>
          <w:gallery w:val="placeholder"/>
        </w:category>
        <w:types>
          <w:type w:val="bbPlcHdr"/>
        </w:types>
        <w:behaviors>
          <w:behavior w:val="content"/>
        </w:behaviors>
        <w:guid w:val="{A7D32CB7-844E-4917-8A26-E72895B5644F}"/>
      </w:docPartPr>
      <w:docPartBody>
        <w:p w:rsidR="00CA65AA" w:rsidRDefault="007D3AF3" w:rsidP="007D3AF3">
          <w:pPr>
            <w:pStyle w:val="4FDBFD8B94C64AAEAF24C26F249671012"/>
          </w:pPr>
          <w:r>
            <w:rPr>
              <w:rStyle w:val="Textedelespacerserv"/>
            </w:rPr>
            <w:t>…………………….…………………….</w:t>
          </w:r>
          <w:r w:rsidRPr="0005039F">
            <w:rPr>
              <w:rStyle w:val="Textedelespacerserv"/>
            </w:rPr>
            <w:t>.</w:t>
          </w:r>
        </w:p>
      </w:docPartBody>
    </w:docPart>
    <w:docPart>
      <w:docPartPr>
        <w:name w:val="4A1D680C1BA4404DA13064503CC9F93E"/>
        <w:category>
          <w:name w:val="Général"/>
          <w:gallery w:val="placeholder"/>
        </w:category>
        <w:types>
          <w:type w:val="bbPlcHdr"/>
        </w:types>
        <w:behaviors>
          <w:behavior w:val="content"/>
        </w:behaviors>
        <w:guid w:val="{B12F8E6D-9678-4252-8CB9-9076B500CCA5}"/>
      </w:docPartPr>
      <w:docPartBody>
        <w:p w:rsidR="00CA65AA" w:rsidRDefault="007D3AF3" w:rsidP="007D3AF3">
          <w:pPr>
            <w:pStyle w:val="4A1D680C1BA4404DA13064503CC9F93E2"/>
          </w:pPr>
          <w:r>
            <w:rPr>
              <w:rStyle w:val="Textedelespacerserv"/>
            </w:rPr>
            <w:t>………………............</w:t>
          </w:r>
          <w:r w:rsidRPr="0005039F">
            <w:rPr>
              <w:rStyle w:val="Textedelespacerserv"/>
            </w:rPr>
            <w:t>.</w:t>
          </w:r>
        </w:p>
      </w:docPartBody>
    </w:docPart>
    <w:docPart>
      <w:docPartPr>
        <w:name w:val="0E90AE859D8E4779B319BE68D6A9FE86"/>
        <w:category>
          <w:name w:val="Général"/>
          <w:gallery w:val="placeholder"/>
        </w:category>
        <w:types>
          <w:type w:val="bbPlcHdr"/>
        </w:types>
        <w:behaviors>
          <w:behavior w:val="content"/>
        </w:behaviors>
        <w:guid w:val="{4EFDDB00-7F17-4FC0-9B08-EDE70D0C105C}"/>
      </w:docPartPr>
      <w:docPartBody>
        <w:p w:rsidR="00CA65AA" w:rsidRDefault="007D3AF3" w:rsidP="007D3AF3">
          <w:pPr>
            <w:pStyle w:val="0E90AE859D8E4779B319BE68D6A9FE862"/>
          </w:pPr>
          <w:r>
            <w:rPr>
              <w:rStyle w:val="Textedelespacerserv"/>
            </w:rPr>
            <w:t>…………………………</w:t>
          </w:r>
          <w:r w:rsidRPr="0005039F">
            <w:rPr>
              <w:rStyle w:val="Textedelespacerserv"/>
            </w:rPr>
            <w:t>.</w:t>
          </w:r>
        </w:p>
      </w:docPartBody>
    </w:docPart>
    <w:docPart>
      <w:docPartPr>
        <w:name w:val="289A9C9774FF4BD782F13FFF0C94FBCA"/>
        <w:category>
          <w:name w:val="Général"/>
          <w:gallery w:val="placeholder"/>
        </w:category>
        <w:types>
          <w:type w:val="bbPlcHdr"/>
        </w:types>
        <w:behaviors>
          <w:behavior w:val="content"/>
        </w:behaviors>
        <w:guid w:val="{8C9426F0-42B1-4F61-9145-328A35041F79}"/>
      </w:docPartPr>
      <w:docPartBody>
        <w:p w:rsidR="00CA65AA" w:rsidRDefault="007D3AF3" w:rsidP="007D3AF3">
          <w:pPr>
            <w:pStyle w:val="289A9C9774FF4BD782F13FFF0C94FBCA2"/>
          </w:pPr>
          <w:r>
            <w:rPr>
              <w:rStyle w:val="Textedelespacerserv"/>
            </w:rPr>
            <w:t>……………………………………………@...................................</w:t>
          </w:r>
          <w:r w:rsidRPr="0005039F">
            <w:rPr>
              <w:rStyle w:val="Textedelespacerserv"/>
            </w:rPr>
            <w:t>.</w:t>
          </w:r>
        </w:p>
      </w:docPartBody>
    </w:docPart>
    <w:docPart>
      <w:docPartPr>
        <w:name w:val="06DA1F1E2CC74B1EB3148030E8F84FC4"/>
        <w:category>
          <w:name w:val="Général"/>
          <w:gallery w:val="placeholder"/>
        </w:category>
        <w:types>
          <w:type w:val="bbPlcHdr"/>
        </w:types>
        <w:behaviors>
          <w:behavior w:val="content"/>
        </w:behaviors>
        <w:guid w:val="{99F05F2C-3443-4A00-B229-D754DF389F0F}"/>
      </w:docPartPr>
      <w:docPartBody>
        <w:p w:rsidR="00CA65AA" w:rsidRDefault="007D3AF3" w:rsidP="007D3AF3">
          <w:pPr>
            <w:pStyle w:val="06DA1F1E2CC74B1EB3148030E8F84FC42"/>
          </w:pPr>
          <w:r>
            <w:rPr>
              <w:rStyle w:val="Textedelespacerserv"/>
            </w:rPr>
            <w:t>…………………………………………………….………</w:t>
          </w:r>
          <w:r w:rsidRPr="0005039F">
            <w:rPr>
              <w:rStyle w:val="Textedelespacerserv"/>
            </w:rPr>
            <w:t>.</w:t>
          </w:r>
          <w:r>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2DCA"/>
    <w:rsid w:val="000C7F17"/>
    <w:rsid w:val="005C1AC1"/>
    <w:rsid w:val="007D3AF3"/>
    <w:rsid w:val="009048A1"/>
    <w:rsid w:val="009A04B0"/>
    <w:rsid w:val="00BB736D"/>
    <w:rsid w:val="00BE33ED"/>
    <w:rsid w:val="00C3306C"/>
    <w:rsid w:val="00CA65AA"/>
    <w:rsid w:val="00E72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3AF3"/>
    <w:rPr>
      <w:color w:val="808080"/>
    </w:rPr>
  </w:style>
  <w:style w:type="paragraph" w:customStyle="1" w:styleId="8426BEC5E20E48F18BC97BECA546CBEF1">
    <w:name w:val="8426BEC5E20E48F18BC97BECA546CBEF1"/>
    <w:rsid w:val="00E72DCA"/>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customStyle="1" w:styleId="4D3DEE57562249358F62DDCC42DF5E267">
    <w:name w:val="4D3DEE57562249358F62DDCC42DF5E267"/>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A46AB3AA3BDC4FCF89CEA845739167C57">
    <w:name w:val="A46AB3AA3BDC4FCF89CEA845739167C57"/>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B00F381BDC0A46A89082078A3C3FBC602">
    <w:name w:val="B00F381BDC0A46A89082078A3C3FBC60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CCEC9A60872E433288D3639F565A71E62">
    <w:name w:val="CCEC9A60872E433288D3639F565A71E6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4FDBFD8B94C64AAEAF24C26F249671012">
    <w:name w:val="4FDBFD8B94C64AAEAF24C26F24967101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4A1D680C1BA4404DA13064503CC9F93E2">
    <w:name w:val="4A1D680C1BA4404DA13064503CC9F93E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0E90AE859D8E4779B319BE68D6A9FE862">
    <w:name w:val="0E90AE859D8E4779B319BE68D6A9FE86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289A9C9774FF4BD782F13FFF0C94FBCA2">
    <w:name w:val="289A9C9774FF4BD782F13FFF0C94FBCA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CD72A2B4360F4D8DAC1A40BFC6EB92062">
    <w:name w:val="CD72A2B4360F4D8DAC1A40BFC6EB9206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06DA1F1E2CC74B1EB3148030E8F84FC42">
    <w:name w:val="06DA1F1E2CC74B1EB3148030E8F84FC42"/>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 w:type="paragraph" w:customStyle="1" w:styleId="71F5F6D71AC347F69A776A1FFD3AC1514">
    <w:name w:val="71F5F6D71AC347F69A776A1FFD3AC1514"/>
    <w:rsid w:val="007D3AF3"/>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2D2912C14414E807CBD4EC7A05F37" ma:contentTypeVersion="10" ma:contentTypeDescription="Crée un document." ma:contentTypeScope="" ma:versionID="9e763a1a8ecd6f9b81ca3227b4a7b365">
  <xsd:schema xmlns:xsd="http://www.w3.org/2001/XMLSchema" xmlns:xs="http://www.w3.org/2001/XMLSchema" xmlns:p="http://schemas.microsoft.com/office/2006/metadata/properties" xmlns:ns3="a35559f0-0354-407e-abd0-458540444afb" xmlns:ns4="dd185c3d-058b-4e8d-947c-60d206a322d6" targetNamespace="http://schemas.microsoft.com/office/2006/metadata/properties" ma:root="true" ma:fieldsID="958c7ef8108d666901548868ef37894f" ns3:_="" ns4:_="">
    <xsd:import namespace="a35559f0-0354-407e-abd0-458540444afb"/>
    <xsd:import namespace="dd185c3d-058b-4e8d-947c-60d206a322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59f0-0354-407e-abd0-458540444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85c3d-058b-4e8d-947c-60d206a322d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9C31F-4A15-46C0-85AF-C285682D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59f0-0354-407e-abd0-458540444afb"/>
    <ds:schemaRef ds:uri="dd185c3d-058b-4e8d-947c-60d206a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588E-42E5-4F72-B441-1A3F8EF83D75}">
  <ds:schemaRefs>
    <ds:schemaRef ds:uri="http://schemas.microsoft.com/sharepoint/v3/contenttype/forms"/>
  </ds:schemaRefs>
</ds:datastoreItem>
</file>

<file path=customXml/itemProps3.xml><?xml version="1.0" encoding="utf-8"?>
<ds:datastoreItem xmlns:ds="http://schemas.openxmlformats.org/officeDocument/2006/customXml" ds:itemID="{5FA52197-05ED-4161-BF1F-D13FA182EF0C}">
  <ds:schemaRefs>
    <ds:schemaRef ds:uri="http://purl.org/dc/elements/1.1/"/>
    <ds:schemaRef ds:uri="http://schemas.microsoft.com/office/2006/metadata/properties"/>
    <ds:schemaRef ds:uri="dd185c3d-058b-4e8d-947c-60d206a322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5559f0-0354-407e-abd0-458540444afb"/>
    <ds:schemaRef ds:uri="http://www.w3.org/XML/1998/namespace"/>
    <ds:schemaRef ds:uri="http://purl.org/dc/dcmitype/"/>
  </ds:schemaRefs>
</ds:datastoreItem>
</file>

<file path=customXml/itemProps4.xml><?xml version="1.0" encoding="utf-8"?>
<ds:datastoreItem xmlns:ds="http://schemas.openxmlformats.org/officeDocument/2006/customXml" ds:itemID="{14EE3548-1C12-4FD7-A49A-156CEBF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HAZARIAN</dc:creator>
  <cp:keywords/>
  <cp:lastModifiedBy>Nicolas GHAZARIAN</cp:lastModifiedBy>
  <cp:revision>3</cp:revision>
  <cp:lastPrinted>2021-06-05T18:51:00Z</cp:lastPrinted>
  <dcterms:created xsi:type="dcterms:W3CDTF">2022-05-31T09:06:00Z</dcterms:created>
  <dcterms:modified xsi:type="dcterms:W3CDTF">2022-05-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5-31T09:06:27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79d66e1a-19ce-4178-ab49-93f40cd5988d</vt:lpwstr>
  </property>
  <property fmtid="{D5CDD505-2E9C-101B-9397-08002B2CF9AE}" pid="8" name="MSIP_Label_8ffbc0b8-e97b-47d1-beac-cb0955d66f3b_ContentBits">
    <vt:lpwstr>2</vt:lpwstr>
  </property>
  <property fmtid="{D5CDD505-2E9C-101B-9397-08002B2CF9AE}" pid="9" name="ContentTypeId">
    <vt:lpwstr>0x01010028A2D2912C14414E807CBD4EC7A05F37</vt:lpwstr>
  </property>
</Properties>
</file>